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7702" w14:textId="77777777" w:rsidR="002355BC" w:rsidRDefault="00B95E1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3DCE15B" wp14:editId="7BBE522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8" name="Picture 17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Crsulogo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727F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C266C1E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90EB003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3833942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C386E78" w14:textId="77777777" w:rsidR="006952A8" w:rsidRPr="00924FD4" w:rsidRDefault="006952A8" w:rsidP="006952A8">
      <w:pPr>
        <w:rPr>
          <w:rFonts w:ascii="Angsana New" w:hAnsi="Angsana New"/>
          <w:color w:val="0D0D0D"/>
          <w:sz w:val="32"/>
          <w:szCs w:val="32"/>
        </w:rPr>
      </w:pPr>
      <w:r w:rsidRPr="00924FD4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วิทยาลัย/คณะ</w:t>
      </w:r>
      <w:r w:rsidRPr="00924FD4">
        <w:rPr>
          <w:rFonts w:ascii="Angsana New" w:hAnsi="Angsana New"/>
          <w:b/>
          <w:bCs/>
          <w:color w:val="0D0D0D"/>
          <w:sz w:val="32"/>
          <w:szCs w:val="32"/>
          <w:lang w:bidi="ar-EG"/>
        </w:rPr>
        <w:t xml:space="preserve"> </w:t>
      </w:r>
      <w:r w:rsidR="00787632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....</w:t>
      </w:r>
      <w:r w:rsidR="00E27A65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วิทยาลัยนวัตกรรมสังคม /วิชาศึกษา</w:t>
      </w:r>
      <w:r w:rsidR="004B3340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ทั่วไป</w:t>
      </w:r>
      <w:r w:rsidR="00EE1854" w:rsidRPr="00924FD4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p w14:paraId="4BF2D519" w14:textId="77777777" w:rsidR="004267B7" w:rsidRPr="004267B7" w:rsidRDefault="008C73E0" w:rsidP="004267B7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EE18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ลุ่ม</w:t>
      </w:r>
      <w:r w:rsidR="004267B7" w:rsidRPr="004267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ที่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3 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วะผู้นำและความรับผิดชอบต่อสังคม</w:t>
      </w:r>
    </w:p>
    <w:p w14:paraId="3DE60250" w14:textId="77777777" w:rsidR="004267B7" w:rsidRPr="004267B7" w:rsidRDefault="004267B7" w:rsidP="00124642">
      <w:pPr>
        <w:ind w:left="720" w:firstLine="720"/>
        <w:rPr>
          <w:rFonts w:ascii="Angsana New" w:hAnsi="Angsana New"/>
          <w:b/>
          <w:bCs/>
          <w:sz w:val="32"/>
          <w:szCs w:val="32"/>
          <w:lang w:bidi="th-TH"/>
        </w:rPr>
      </w:pPr>
      <w:r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(</w:t>
      </w:r>
      <w:r w:rsidRPr="004267B7">
        <w:rPr>
          <w:rFonts w:ascii="Angsana New" w:hAnsi="Angsana New"/>
          <w:b/>
          <w:bCs/>
          <w:sz w:val="32"/>
          <w:szCs w:val="32"/>
          <w:lang w:bidi="th-TH"/>
        </w:rPr>
        <w:t>Leadership and Social Responsibility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</w:p>
    <w:p w14:paraId="32131038" w14:textId="77777777" w:rsidR="00BC7F92" w:rsidRDefault="004F6AC9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US" w:bidi="th-TH"/>
        </w:rPr>
        <w:t xml:space="preserve">                                                              </w:t>
      </w:r>
    </w:p>
    <w:p w14:paraId="0ACB56EE" w14:textId="5833BE60" w:rsidR="007A71DE" w:rsidRPr="00BC7F92" w:rsidRDefault="00BC7F92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FD35CB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5D293EC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88"/>
        <w:gridCol w:w="3222"/>
        <w:gridCol w:w="1170"/>
        <w:gridCol w:w="425"/>
        <w:gridCol w:w="1555"/>
        <w:gridCol w:w="425"/>
        <w:gridCol w:w="925"/>
      </w:tblGrid>
      <w:tr w:rsidR="00584ACC" w:rsidRPr="009C520B" w14:paraId="5E1AF23B" w14:textId="77777777" w:rsidTr="00A2417D">
        <w:tc>
          <w:tcPr>
            <w:tcW w:w="2088" w:type="dxa"/>
            <w:vAlign w:val="center"/>
          </w:tcPr>
          <w:p w14:paraId="6A8185B2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222" w:type="dxa"/>
            <w:vAlign w:val="center"/>
          </w:tcPr>
          <w:p w14:paraId="05F2EA04" w14:textId="20CCE3B9" w:rsidR="000A7C4F" w:rsidRPr="009C520B" w:rsidRDefault="00044999" w:rsidP="00584AC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1</w:t>
            </w:r>
            <w:r w:rsidR="00A71B01">
              <w:rPr>
                <w:rFonts w:ascii="Angsana New" w:hAnsi="Angsana New"/>
                <w:color w:val="0D0D0D"/>
                <w:sz w:val="32"/>
                <w:szCs w:val="32"/>
              </w:rPr>
              <w:t>/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</w:rPr>
              <w:t>8</w:t>
            </w:r>
          </w:p>
        </w:tc>
        <w:tc>
          <w:tcPr>
            <w:tcW w:w="3150" w:type="dxa"/>
            <w:gridSpan w:val="3"/>
            <w:vAlign w:val="center"/>
          </w:tcPr>
          <w:p w14:paraId="5308419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C92926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063C9B35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4ABDFE91" w14:textId="77777777" w:rsidTr="00A2417D">
        <w:tc>
          <w:tcPr>
            <w:tcW w:w="2088" w:type="dxa"/>
            <w:vAlign w:val="center"/>
          </w:tcPr>
          <w:p w14:paraId="4ACBA131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222" w:type="dxa"/>
            <w:vAlign w:val="center"/>
          </w:tcPr>
          <w:p w14:paraId="305D7549" w14:textId="4B46BA2D" w:rsidR="00044999" w:rsidRDefault="00A71B01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01</w:t>
            </w:r>
            <w:r w:rsidR="00EF59F9">
              <w:rPr>
                <w:rFonts w:ascii="Angsana New" w:hAnsi="Angsana New"/>
                <w:color w:val="0D0D0D"/>
                <w:sz w:val="32"/>
                <w:szCs w:val="32"/>
              </w:rPr>
              <w:t>-22</w:t>
            </w:r>
          </w:p>
          <w:p w14:paraId="00F3B3E4" w14:textId="55E4BB5B" w:rsidR="00084B3D" w:rsidRPr="009C520B" w:rsidRDefault="00084B3D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2048D233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24B4B3FD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4369BE80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1E2B8FE3" w14:textId="77777777" w:rsidTr="00A2417D">
        <w:tc>
          <w:tcPr>
            <w:tcW w:w="2088" w:type="dxa"/>
            <w:vAlign w:val="center"/>
          </w:tcPr>
          <w:p w14:paraId="75DBDC89" w14:textId="77777777" w:rsidR="000A7C4F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635466" wp14:editId="30A9B4FB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60960</wp:posOffset>
                      </wp:positionV>
                      <wp:extent cx="127000" cy="135255"/>
                      <wp:effectExtent l="0" t="0" r="6350" b="0"/>
                      <wp:wrapNone/>
                      <wp:docPr id="16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1523" id=" 16" o:spid="_x0000_s1026" style="position:absolute;margin-left:88.7pt;margin-top:4.8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" filled="f" fillcolor="black" strokeweight="1pt">
                      <v:path arrowok="t"/>
                    </v:rect>
                  </w:pict>
                </mc:Fallback>
              </mc:AlternateContent>
            </w:r>
            <w:r w:rsidR="000A7C4F"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222" w:type="dxa"/>
            <w:vAlign w:val="center"/>
          </w:tcPr>
          <w:p w14:paraId="0EA86823" w14:textId="77777777" w:rsidR="000A7C4F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3150" w:type="dxa"/>
            <w:gridSpan w:val="3"/>
            <w:vAlign w:val="center"/>
          </w:tcPr>
          <w:p w14:paraId="6DAFBDA3" w14:textId="77777777" w:rsidR="000A7C4F" w:rsidRPr="009C520B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AF58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6179F151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01197E5E" w14:textId="77777777" w:rsidTr="00A2417D">
        <w:tc>
          <w:tcPr>
            <w:tcW w:w="2088" w:type="dxa"/>
            <w:vAlign w:val="center"/>
          </w:tcPr>
          <w:p w14:paraId="083BBAAE" w14:textId="77777777" w:rsidR="00DD2911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/>
                <w:b/>
                <w:bCs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90D88C" wp14:editId="44D06B1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5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627CC" id=" 15" o:spid="_x0000_s1026" style="position:absolute;margin-left:89.85pt;margin-top:2.65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76755610" w14:textId="77777777" w:rsidR="00DD2911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3150" w:type="dxa"/>
            <w:gridSpan w:val="3"/>
            <w:vAlign w:val="center"/>
          </w:tcPr>
          <w:p w14:paraId="0E738E24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220A4F8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9655FD0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5609A0E8" w14:textId="77777777" w:rsidTr="00A2417D">
        <w:tc>
          <w:tcPr>
            <w:tcW w:w="2088" w:type="dxa"/>
            <w:vAlign w:val="center"/>
          </w:tcPr>
          <w:p w14:paraId="4A11916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A4C45" wp14:editId="423CBBE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0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3F123" id=" 14" o:spid="_x0000_s1026" style="position:absolute;margin-left:89.85pt;margin-top:2.6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1F04BBB2" w14:textId="77777777" w:rsidR="00584ACC" w:rsidRPr="009C520B" w:rsidRDefault="00584ACC" w:rsidP="002C3D1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3150" w:type="dxa"/>
            <w:gridSpan w:val="3"/>
            <w:vAlign w:val="center"/>
          </w:tcPr>
          <w:p w14:paraId="13A16A5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795ACE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749D6A73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717C8CBB" w14:textId="77777777" w:rsidTr="00A2417D">
        <w:tc>
          <w:tcPr>
            <w:tcW w:w="2088" w:type="dxa"/>
            <w:vAlign w:val="center"/>
          </w:tcPr>
          <w:p w14:paraId="4A6ECA1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12F50" wp14:editId="5B80D1D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76200</wp:posOffset>
                      </wp:positionV>
                      <wp:extent cx="127000" cy="135255"/>
                      <wp:effectExtent l="0" t="0" r="6350" b="0"/>
                      <wp:wrapNone/>
                      <wp:docPr id="9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F6A18" id=" 13" o:spid="_x0000_s1026" style="position:absolute;margin-left:87.7pt;margin-top:6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174C683F" w14:textId="77777777" w:rsidR="00584ACC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3150" w:type="dxa"/>
            <w:gridSpan w:val="3"/>
            <w:vAlign w:val="center"/>
          </w:tcPr>
          <w:p w14:paraId="6947E4B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1E4AA7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53229A0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4CA85043" w14:textId="77777777" w:rsidTr="00A2417D">
        <w:tc>
          <w:tcPr>
            <w:tcW w:w="5310" w:type="dxa"/>
            <w:gridSpan w:val="2"/>
            <w:vAlign w:val="center"/>
          </w:tcPr>
          <w:p w14:paraId="522FE1FC" w14:textId="534799D2" w:rsidR="00584ACC" w:rsidRPr="00C9773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ผู้รับผิดชอบ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ศ</w:t>
            </w: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. สุนี ไชยรส</w:t>
            </w:r>
            <w:r w:rsidR="00EB004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49B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1FD6AB9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41F3FD72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484EC7C5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1152A3B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A6054F7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584ACC" w:rsidRPr="002C3D1C" w14:paraId="20DFAF74" w14:textId="77777777" w:rsidTr="00A2417D">
        <w:tc>
          <w:tcPr>
            <w:tcW w:w="5310" w:type="dxa"/>
            <w:gridSpan w:val="2"/>
            <w:vAlign w:val="center"/>
          </w:tcPr>
          <w:p w14:paraId="182FAE4C" w14:textId="682F2CBA" w:rsidR="00BF49BA" w:rsidRPr="00E40B9E" w:rsidRDefault="00584ACC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าจารย์ผู้สอน</w:t>
            </w:r>
            <w:r w:rsidR="00496A70"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496A70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ชน</w:t>
            </w:r>
            <w:proofErr w:type="spellStart"/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ัฐ</w:t>
            </w:r>
            <w:proofErr w:type="spellEnd"/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นันท์. ม่วงวิเชียร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1</w:t>
            </w:r>
          </w:p>
          <w:p w14:paraId="0D9DE2F0" w14:textId="0D025043" w:rsidR="00BF49BA" w:rsidRPr="00E40B9E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เปรมณ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ัช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ภ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ชนสมบูรณ์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2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4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9</w:t>
            </w:r>
          </w:p>
          <w:p w14:paraId="1402FDE1" w14:textId="52271369" w:rsidR="00BF49BA" w:rsidRPr="00E40B9E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ผศ.สุนี ไชยรส 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="003732D2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3 </w:t>
            </w:r>
          </w:p>
          <w:p w14:paraId="11006519" w14:textId="0043FF47" w:rsidR="00BF49BA" w:rsidRPr="00E40B9E" w:rsidRDefault="00BF49B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ดารินท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ร์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กำแพงเพชร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4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0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12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</w:p>
          <w:p w14:paraId="665D18C0" w14:textId="34E9E22B" w:rsidR="00A81B41" w:rsidRPr="00E40B9E" w:rsidRDefault="00BF49B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ู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ชิตา สังข์แก้ว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5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8</w:t>
            </w:r>
            <w:r w:rsidR="00986A67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, 13</w:t>
            </w:r>
          </w:p>
          <w:p w14:paraId="61B9A1AB" w14:textId="4A02BCF0" w:rsidR="00BF49BA" w:rsidRPr="00E40B9E" w:rsidRDefault="00EB004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อ.ชวพล ช้างกลาง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6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7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171C663E" w14:textId="0D067DBF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ดร.อาภา หวังเกียรติ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9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</w:t>
            </w:r>
            <w:r w:rsidR="00C94A64"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C94A64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0D224A3C" w14:textId="13C1417C" w:rsidR="00BF49BA" w:rsidRPr="00E40B9E" w:rsidRDefault="006925C7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ฟ้าลั่น กระสังข์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1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0</w:t>
            </w:r>
          </w:p>
          <w:p w14:paraId="03B8147B" w14:textId="199D4BCA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จตุพล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17 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5316006D" w14:textId="073AC5DF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ณัฐณภรณ์ จันทร์เรือง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15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1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472248E4" w14:textId="77777777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รสธร ตู้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รร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เท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16</w:t>
            </w:r>
            <w:r w:rsidR="00EB004A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552501F8" w14:textId="18B76C19" w:rsidR="00BF49BA" w:rsidRPr="00E40B9E" w:rsidRDefault="00EB004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ส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ราวดี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     18</w:t>
            </w:r>
          </w:p>
          <w:p w14:paraId="701BED95" w14:textId="6211F3B9" w:rsidR="00584ACC" w:rsidRPr="00C9773B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อ.อรวินท์                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2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</w:t>
            </w:r>
          </w:p>
        </w:tc>
        <w:tc>
          <w:tcPr>
            <w:tcW w:w="1170" w:type="dxa"/>
            <w:vAlign w:val="center"/>
          </w:tcPr>
          <w:p w14:paraId="25311E79" w14:textId="0709C642" w:rsidR="000B6875" w:rsidRDefault="000B6875" w:rsidP="00496A7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  <w:p w14:paraId="686AD56E" w14:textId="77777777" w:rsidR="00584ACC" w:rsidRPr="002C3D1C" w:rsidRDefault="00584ACC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658AD61E" w14:textId="77777777" w:rsidR="00584ACC" w:rsidRPr="002C3D1C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  <w:r w:rsidRPr="002C3D1C">
              <w:rPr>
                <w:rFonts w:ascii="Angsana New" w:hAnsi="Angsana New" w:hint="cs"/>
                <w:noProof/>
                <w:color w:val="0D0D0D"/>
                <w:sz w:val="32"/>
                <w:szCs w:val="32"/>
                <w:highlight w:val="yellow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F5E1A" wp14:editId="1AC9F75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85140</wp:posOffset>
                      </wp:positionV>
                      <wp:extent cx="127000" cy="135255"/>
                      <wp:effectExtent l="0" t="0" r="6350" b="0"/>
                      <wp:wrapNone/>
                      <wp:docPr id="8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C5C6" id=" 12" o:spid="_x0000_s1026" style="position:absolute;margin-left:4.9pt;margin-top:38.2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1A453217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B9F5320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14:paraId="5A44EA5C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584ACC" w:rsidRPr="009C520B" w14:paraId="4D1C4672" w14:textId="77777777" w:rsidTr="00A2417D">
        <w:tc>
          <w:tcPr>
            <w:tcW w:w="5310" w:type="dxa"/>
            <w:gridSpan w:val="2"/>
            <w:vAlign w:val="center"/>
          </w:tcPr>
          <w:p w14:paraId="0119B911" w14:textId="0AA49C75" w:rsidR="00FB0C7B" w:rsidRDefault="00584ACC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ถานที่สอน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  <w:r w:rsidR="006925C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ู้นำและ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นวัตกรรมสังคม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D97E02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</w:p>
          <w:p w14:paraId="405ABB6C" w14:textId="4C92E6E9" w:rsidR="00584ACC" w:rsidRPr="009C520B" w:rsidRDefault="00FB0C7B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                       วิศวกรรมศาสตร์</w:t>
            </w:r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วิทยาลัยสถา</w:t>
            </w:r>
            <w:proofErr w:type="spellStart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ปัตย</w:t>
            </w:r>
            <w:proofErr w:type="spellEnd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ศาสตร์</w:t>
            </w:r>
          </w:p>
        </w:tc>
        <w:tc>
          <w:tcPr>
            <w:tcW w:w="1170" w:type="dxa"/>
            <w:vAlign w:val="center"/>
          </w:tcPr>
          <w:p w14:paraId="73D5069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6B697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2B406" wp14:editId="3B6127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0</wp:posOffset>
                      </wp:positionV>
                      <wp:extent cx="127000" cy="135255"/>
                      <wp:effectExtent l="0" t="0" r="6350" b="0"/>
                      <wp:wrapNone/>
                      <wp:docPr id="7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2A0BF" id=" 11" o:spid="_x0000_s1026" style="position:absolute;margin-left:.3pt;margin-top:16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09BA9996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6A2B34F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AC5B0CC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2B90D869" w14:textId="77777777" w:rsidTr="00A2417D">
        <w:tc>
          <w:tcPr>
            <w:tcW w:w="5310" w:type="dxa"/>
            <w:gridSpan w:val="2"/>
            <w:vAlign w:val="center"/>
          </w:tcPr>
          <w:p w14:paraId="50C75011" w14:textId="1F3A69B9" w:rsidR="00584ACC" w:rsidRPr="002C3D1C" w:rsidRDefault="00584ACC" w:rsidP="0072392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lang w:bidi="th-TH"/>
              </w:rPr>
            </w:pPr>
            <w:r w:rsidRPr="003E0B6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ันที่จัดทำ</w:t>
            </w:r>
            <w:r w:rsidRPr="003E0B6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241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             1 </w:t>
            </w:r>
            <w:r w:rsidR="00044999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ค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8</w:t>
            </w:r>
          </w:p>
        </w:tc>
        <w:tc>
          <w:tcPr>
            <w:tcW w:w="1170" w:type="dxa"/>
            <w:vAlign w:val="center"/>
          </w:tcPr>
          <w:p w14:paraId="09576F0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7A4BF52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4F08B22F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BA886D3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B4906A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</w:tbl>
    <w:p w14:paraId="6ECB0045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7CD645E2" w14:textId="77777777" w:rsidR="00E27A65" w:rsidRDefault="00787632" w:rsidP="00124642">
      <w:pPr>
        <w:pStyle w:val="Heading7"/>
        <w:spacing w:before="0" w:after="0"/>
        <w:ind w:left="720" w:firstLine="72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343E1D1" w14:textId="77777777" w:rsidR="00CB2FF1" w:rsidRPr="00415A4A" w:rsidRDefault="00E27A65" w:rsidP="00E27A65">
      <w:pPr>
        <w:pStyle w:val="Heading7"/>
        <w:spacing w:before="0" w:after="0"/>
        <w:rPr>
          <w:rFonts w:ascii="Angsana New" w:eastAsia="CordiaUPC" w:hAnsi="Angsana New"/>
          <w:bCs/>
          <w:sz w:val="18"/>
          <w:szCs w:val="18"/>
          <w:lang w:bidi="th-TH"/>
        </w:rPr>
      </w:pP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</w:p>
    <w:p w14:paraId="1E3AEC5D" w14:textId="77777777" w:rsidR="00CB2FF1" w:rsidRDefault="00CB2FF1" w:rsidP="00CB2FF1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1890"/>
          <w:tab w:val="left" w:pos="2340"/>
        </w:tabs>
        <w:ind w:left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2944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</w:p>
    <w:p w14:paraId="558A72AB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jc w:val="thaiDistribute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ให้เป็นนักค</w:t>
      </w:r>
      <w:r w:rsidR="002830E4">
        <w:rPr>
          <w:rFonts w:ascii="Angsana New" w:hAnsi="Angsana New" w:hint="cs"/>
          <w:sz w:val="32"/>
          <w:szCs w:val="32"/>
          <w:cs/>
          <w:lang w:bidi="th-TH"/>
        </w:rPr>
        <w:t>ิด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ี่มีความใฝ่ฝัน /จินตนาการ เข้าใจตนเอง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รักตนเองได้อย่างถูกต้อ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มีความรัก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ความเข้าใจต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ครอบครัว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เพื่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มีคู่ครอง</w:t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เข้าใจความรักที่เป็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ลั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ใช้ประโยชน์ได้ในชีวิตจริง</w:t>
      </w:r>
    </w:p>
    <w:p w14:paraId="3B5DDD84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cs/>
          <w:lang w:bidi="th-TH"/>
        </w:rPr>
      </w:pP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การทำงาน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การทำงานร่วมกัน ความเป็นผู้นำและผู้ตาม เข้าใจผู้อื่น</w:t>
      </w:r>
      <w:r w:rsidRPr="00584ACC">
        <w:rPr>
          <w:rFonts w:ascii="Angsana New" w:hAnsi="Angsana New"/>
          <w:sz w:val="32"/>
          <w:szCs w:val="32"/>
          <w:lang w:bidi="th-TH"/>
        </w:rPr>
        <w:t>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ชีวิตทางสังคมที่มีความสุข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ด้านการสื่อสาร</w:t>
      </w:r>
    </w:p>
    <w:p w14:paraId="1B07F12A" w14:textId="77777777" w:rsidR="00CB2FF1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6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จัดกระบวนการเรียนการสอน  ที่ทำให้เรียนอย่างมีความสุข  ทั้งในห้องเรียน และผ่านกิจกรรมนอกห้องเรียน   บ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ื้นฐานการเรียนรู้เชิ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กระบวนการคิดเชิงนวัตกรรม  เพื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 กับการรับผิดชอบทางสังค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ต่อชุมชน และสิ่งแวดล้อม  </w:t>
      </w:r>
    </w:p>
    <w:p w14:paraId="1ABB946E" w14:textId="77777777" w:rsidR="00CB2FF1" w:rsidRPr="00AF319B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76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สร้างความตระหนักในการเคารพศักดิ์ศรีความเป็นมนุษย์ของทุกค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 รวมถึงเข้าใจความแตกต่างทางวัฒนธรร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ความคิดเห็น</w:t>
      </w:r>
      <w:r w:rsidRPr="00AF319B">
        <w:rPr>
          <w:rFonts w:ascii="Angsana New" w:hAnsi="Angsana New"/>
          <w:sz w:val="32"/>
          <w:szCs w:val="32"/>
          <w:lang w:bidi="th-TH"/>
        </w:rPr>
        <w:tab/>
      </w:r>
    </w:p>
    <w:p w14:paraId="2939EDF8" w14:textId="77777777" w:rsidR="00CB2FF1" w:rsidRPr="00415A4A" w:rsidRDefault="00CB2FF1" w:rsidP="00E27A65">
      <w:pPr>
        <w:pStyle w:val="Heading7"/>
        <w:spacing w:before="0" w:after="0"/>
        <w:rPr>
          <w:rFonts w:ascii="Angsana New" w:eastAsia="CordiaUPC" w:hAnsi="Angsana New"/>
          <w:bCs/>
          <w:sz w:val="12"/>
          <w:szCs w:val="12"/>
          <w:lang w:bidi="th-TH"/>
        </w:rPr>
      </w:pPr>
    </w:p>
    <w:p w14:paraId="2E6B0ACD" w14:textId="77777777" w:rsidR="00A90E6E" w:rsidRPr="00E27A65" w:rsidRDefault="00A90E6E" w:rsidP="002830E4">
      <w:pPr>
        <w:pStyle w:val="Heading7"/>
        <w:numPr>
          <w:ilvl w:val="0"/>
          <w:numId w:val="25"/>
        </w:numPr>
        <w:spacing w:before="0" w:after="0"/>
        <w:ind w:left="540"/>
        <w:rPr>
          <w:rFonts w:ascii="Angsana New" w:hAnsi="Angsana New"/>
          <w:b/>
          <w:bCs/>
          <w:sz w:val="32"/>
          <w:szCs w:val="32"/>
          <w:cs/>
          <w:lang w:val="en-US" w:bidi="th-TH"/>
        </w:rPr>
      </w:pPr>
      <w:r w:rsidRPr="00A90E6E">
        <w:rPr>
          <w:rFonts w:ascii="Angsana New" w:eastAsia="CordiaUPC" w:hAnsi="Angsana New" w:hint="cs"/>
          <w:bCs/>
          <w:sz w:val="32"/>
          <w:szCs w:val="32"/>
          <w:cs/>
          <w:lang w:bidi="th-TH"/>
        </w:rPr>
        <w:t>คำอธิบายรายวิชา</w:t>
      </w:r>
    </w:p>
    <w:p w14:paraId="5B8A2DCB" w14:textId="77777777" w:rsidR="00A90E6E" w:rsidRPr="00234FDF" w:rsidRDefault="00A90E6E" w:rsidP="00A90E6E">
      <w:pPr>
        <w:tabs>
          <w:tab w:val="left" w:pos="360"/>
          <w:tab w:val="left" w:pos="900"/>
          <w:tab w:val="left" w:pos="1170"/>
          <w:tab w:val="left" w:pos="1985"/>
          <w:tab w:val="left" w:pos="3600"/>
          <w:tab w:val="right" w:pos="7920"/>
          <w:tab w:val="left" w:pos="810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RSU 130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234FDF">
        <w:rPr>
          <w:rFonts w:ascii="Angsana New" w:hAnsi="Angsana New" w:hint="cs"/>
          <w:b/>
          <w:bCs/>
          <w:sz w:val="32"/>
          <w:szCs w:val="32"/>
          <w:cs/>
          <w:lang w:bidi="th-TH"/>
        </w:rPr>
        <w:t>ศาสตร์แห่ง</w:t>
      </w:r>
      <w:r w:rsidRPr="00234FDF">
        <w:rPr>
          <w:rFonts w:ascii="Angsana New" w:hAnsi="Angsana New"/>
          <w:b/>
          <w:bCs/>
          <w:sz w:val="32"/>
          <w:szCs w:val="32"/>
          <w:cs/>
          <w:lang w:bidi="th-TH"/>
        </w:rPr>
        <w:t>รัก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  <w:t>3(2-2-5)</w:t>
      </w:r>
      <w:r w:rsidR="0090744D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="0090744D" w:rsidRPr="00234FDF">
        <w:rPr>
          <w:rFonts w:ascii="Angsana New" w:hAnsi="Angsana New"/>
          <w:b/>
          <w:bCs/>
          <w:sz w:val="32"/>
          <w:szCs w:val="32"/>
          <w:lang w:bidi="th-TH"/>
        </w:rPr>
        <w:t>Science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 xml:space="preserve"> of Love)</w:t>
      </w:r>
    </w:p>
    <w:p w14:paraId="5F0B9DFC" w14:textId="77777777" w:rsidR="00A90E6E" w:rsidRPr="00234FDF" w:rsidRDefault="00A90E6E" w:rsidP="00A90E6E">
      <w:pPr>
        <w:ind w:firstLine="720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hAnsi="Angsana New"/>
          <w:sz w:val="32"/>
          <w:szCs w:val="32"/>
          <w:cs/>
          <w:lang w:bidi="th-TH"/>
        </w:rPr>
        <w:t xml:space="preserve">           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ความหมาย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ความสำคัญ รูปแบบของความรัก ทั้งความรักในตนเอง ผู้อื่น ครอบครัว สังคม สิ่งแวดล้อม ตระหนักในการ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รู้คุณค่าตนเอง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และการเคารพ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ผู้อื่น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มีความรู้สึกรับผิดชอบ ใช้พลังแห่งรักสร้างสรรค์ชีวิตและสังคมที่มีความสุข</w:t>
      </w:r>
    </w:p>
    <w:p w14:paraId="5BB8B333" w14:textId="77777777" w:rsidR="00A90E6E" w:rsidRPr="00234FDF" w:rsidRDefault="00A90E6E" w:rsidP="00A90E6E">
      <w:pPr>
        <w:ind w:firstLine="1276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Definition, importance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and ways of Love. Love one-self, others, family, society and environment. Be aware of self-esteem,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respect others and sense of responsibility.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Using the power of love to create a happy life and society.</w:t>
      </w:r>
    </w:p>
    <w:p w14:paraId="57BF7F85" w14:textId="77777777" w:rsidR="00A90E6E" w:rsidRPr="00A90E6E" w:rsidRDefault="00A90E6E" w:rsidP="00A90E6E">
      <w:pPr>
        <w:rPr>
          <w:lang w:bidi="th-TH"/>
        </w:rPr>
      </w:pPr>
    </w:p>
    <w:p w14:paraId="688C02E8" w14:textId="77777777" w:rsidR="00663D50" w:rsidRPr="00663D50" w:rsidRDefault="008E7D13" w:rsidP="002830E4">
      <w:pPr>
        <w:pStyle w:val="BodyText3"/>
        <w:tabs>
          <w:tab w:val="left" w:pos="18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830E4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CCEBF8E" w14:textId="77777777" w:rsidR="007E238D" w:rsidRDefault="0012464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FB0C7B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2359E0">
        <w:rPr>
          <w:rFonts w:ascii="Angsana New" w:hAnsi="Angsana New"/>
          <w:sz w:val="32"/>
          <w:szCs w:val="32"/>
          <w:lang w:bidi="th-TH"/>
        </w:rPr>
        <w:tab/>
      </w:r>
    </w:p>
    <w:p w14:paraId="5E586635" w14:textId="4065B42A" w:rsidR="009C520B" w:rsidRDefault="0083535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ดร.ชน</w:t>
      </w:r>
      <w:proofErr w:type="spellStart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ัฐ</w:t>
      </w:r>
      <w:proofErr w:type="spellEnd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นันท์. ม่วงวิเชียร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 </w:t>
      </w:r>
      <w:hyperlink r:id="rId9" w:history="1">
        <w:r w:rsidR="007E238D" w:rsidRPr="00BC09B0">
          <w:rPr>
            <w:rStyle w:val="Hyperlink"/>
            <w:rFonts w:ascii="Angsana New" w:hAnsi="Angsana New"/>
            <w:bCs/>
            <w:color w:val="000000"/>
            <w:sz w:val="32"/>
            <w:szCs w:val="32"/>
            <w:lang w:bidi="th-TH"/>
          </w:rPr>
          <w:t xml:space="preserve">chanatnan@rsu.ac.th </w:t>
        </w:r>
        <w:r w:rsidR="007E238D" w:rsidRPr="00BC09B0">
          <w:rPr>
            <w:rStyle w:val="Hyperlink"/>
            <w:rFonts w:ascii="Angsana New" w:hAnsi="Angsana New" w:hint="cs"/>
            <w:bCs/>
            <w:color w:val="000000"/>
            <w:sz w:val="32"/>
            <w:szCs w:val="32"/>
            <w:cs/>
            <w:lang w:bidi="th-TH"/>
          </w:rPr>
          <w:t>โทร</w:t>
        </w:r>
      </w:hyperlink>
      <w:r w:rsidR="007E238D" w:rsidRPr="00BC09B0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 xml:space="preserve">.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>083-4565355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วิชา</w:t>
      </w:r>
      <w:r w:rsidR="007E238D">
        <w:rPr>
          <w:rFonts w:ascii="Angsana New" w:hAnsi="Angsana New"/>
          <w:b/>
          <w:color w:val="000000"/>
          <w:sz w:val="32"/>
          <w:szCs w:val="32"/>
          <w:lang w:bidi="th-TH"/>
        </w:rPr>
        <w:t>01</w:t>
      </w:r>
    </w:p>
    <w:p w14:paraId="7A556CAD" w14:textId="0264B105" w:rsid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.ชวพล ช้าง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กลาง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Chawapon.c@rsu.ac.th.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โทร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>082 2519356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ไลน์กลุ่ม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>0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6,07</w:t>
      </w:r>
    </w:p>
    <w:p w14:paraId="163DD3A2" w14:textId="356A5097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อ.อรวินท์  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22</w:t>
      </w:r>
    </w:p>
    <w:p w14:paraId="7C00FC12" w14:textId="3A90C6AE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อ.</w:t>
      </w:r>
      <w:proofErr w:type="spellStart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โส</w:t>
      </w:r>
      <w:proofErr w:type="spellEnd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ราวดี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18</w:t>
      </w:r>
    </w:p>
    <w:p w14:paraId="3A3A0DD8" w14:textId="38435AB2" w:rsidR="00BF49BA" w:rsidRPr="00C56521" w:rsidRDefault="00BF49BA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ดร.อาภา หวังเกียรติ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 ไลน์กลุ่มวิชา 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>09</w:t>
      </w:r>
    </w:p>
    <w:p w14:paraId="1C611CE9" w14:textId="4C34E94C" w:rsidR="00C56521" w:rsidRPr="00F852DB" w:rsidRDefault="00771E65" w:rsidP="00C56521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2823F8">
        <w:rPr>
          <w:rFonts w:ascii="Angsana New" w:hAnsi="Angsana New" w:hint="cs"/>
          <w:b/>
          <w:sz w:val="32"/>
          <w:szCs w:val="32"/>
          <w:cs/>
          <w:lang w:bidi="th-TH"/>
        </w:rPr>
        <w:t>ดร.ณั</w:t>
      </w:r>
      <w:r w:rsidR="00C56521">
        <w:rPr>
          <w:rFonts w:ascii="Angsana New" w:hAnsi="Angsana New" w:hint="cs"/>
          <w:b/>
          <w:sz w:val="32"/>
          <w:szCs w:val="32"/>
          <w:cs/>
          <w:lang w:bidi="th-TH"/>
        </w:rPr>
        <w:t>ฐณภรณ์ จันทร์เรือง</w:t>
      </w:r>
      <w:r w:rsidR="00C56521">
        <w:rPr>
          <w:rFonts w:ascii="Angsana New" w:hAnsi="Angsana New"/>
          <w:b/>
          <w:sz w:val="32"/>
          <w:szCs w:val="32"/>
          <w:cs/>
          <w:lang w:bidi="th-TH"/>
        </w:rPr>
        <w:t xml:space="preserve">. </w:t>
      </w:r>
      <w:r w:rsidR="00C56521">
        <w:rPr>
          <w:rFonts w:ascii="Angsana New" w:hAnsi="Angsana New"/>
          <w:b/>
          <w:sz w:val="32"/>
          <w:szCs w:val="32"/>
          <w:lang w:bidi="th-TH"/>
        </w:rPr>
        <w:t xml:space="preserve"> </w:t>
      </w:r>
      <w:proofErr w:type="spellStart"/>
      <w:r w:rsidR="00C56521" w:rsidRPr="00B35F98">
        <w:rPr>
          <w:rFonts w:ascii="Angsana New" w:hAnsi="Angsana New"/>
          <w:bCs/>
          <w:sz w:val="32"/>
          <w:szCs w:val="32"/>
          <w:lang w:bidi="th-TH"/>
        </w:rPr>
        <w:t>n</w:t>
      </w:r>
      <w:r w:rsidR="00C56521">
        <w:rPr>
          <w:rFonts w:ascii="Angsana New" w:hAnsi="Angsana New"/>
          <w:bCs/>
          <w:sz w:val="32"/>
          <w:szCs w:val="32"/>
          <w:lang w:bidi="th-TH"/>
        </w:rPr>
        <w:t>utnapone</w:t>
      </w:r>
      <w:proofErr w:type="spellEnd"/>
      <w:r w:rsidR="00C56521">
        <w:rPr>
          <w:rFonts w:ascii="Angsana New" w:hAnsi="Angsana New" w:hint="cs"/>
          <w:bCs/>
          <w:sz w:val="32"/>
          <w:szCs w:val="32"/>
          <w:cs/>
          <w:lang w:bidi="th-TH"/>
        </w:rPr>
        <w:t>_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c@hotmail.com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>โทร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C56521" w:rsidRPr="00F852DB">
        <w:rPr>
          <w:rFonts w:ascii="Angsana New" w:hAnsi="Angsana New"/>
          <w:bCs/>
          <w:sz w:val="32"/>
          <w:szCs w:val="32"/>
          <w:lang w:bidi="th-TH"/>
        </w:rPr>
        <w:t>062</w:t>
      </w:r>
      <w:r w:rsidR="00C56521">
        <w:rPr>
          <w:rFonts w:ascii="Angsana New" w:hAnsi="Angsana New"/>
          <w:b/>
          <w:sz w:val="32"/>
          <w:szCs w:val="32"/>
          <w:lang w:bidi="th-TH"/>
        </w:rPr>
        <w:t>-</w:t>
      </w:r>
      <w:r w:rsidR="00C56521" w:rsidRPr="00F852DB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3149644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Cs/>
          <w:sz w:val="32"/>
          <w:szCs w:val="32"/>
          <w:lang w:bidi="th-TH"/>
        </w:rPr>
        <w:t>15,21</w:t>
      </w:r>
    </w:p>
    <w:p w14:paraId="5F2700DA" w14:textId="5E2B36E3" w:rsidR="00144367" w:rsidRPr="00C56521" w:rsidRDefault="00C56521" w:rsidP="00771E65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ดร</w:t>
      </w:r>
      <w:r w:rsidRPr="00924FD4">
        <w:rPr>
          <w:rFonts w:ascii="Angsana New" w:hAnsi="Angsana New"/>
          <w:b/>
          <w:sz w:val="32"/>
          <w:szCs w:val="32"/>
          <w:lang w:bidi="th-TH"/>
        </w:rPr>
        <w:t>.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รสธร</w:t>
      </w:r>
      <w:r w:rsidRPr="00924FD4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ตู้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บรร</w:t>
      </w:r>
      <w:proofErr w:type="spellEnd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เท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ิง</w:t>
      </w:r>
      <w:proofErr w:type="spellEnd"/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</w:t>
      </w:r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rosatorn.t@rsu.ac.th Line/Tel: 0818951900 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และไลน์กลุ่มวิชา</w:t>
      </w: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b/>
          <w:sz w:val="32"/>
          <w:szCs w:val="32"/>
          <w:lang w:bidi="th-TH"/>
        </w:rPr>
        <w:t>16</w:t>
      </w:r>
    </w:p>
    <w:p w14:paraId="037A5E11" w14:textId="03795555" w:rsidR="00771E65" w:rsidRDefault="00771E65" w:rsidP="00771E65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11154C">
        <w:rPr>
          <w:rFonts w:ascii="Angsana New" w:hAnsi="Angsana New" w:hint="cs"/>
          <w:b/>
          <w:sz w:val="32"/>
          <w:szCs w:val="32"/>
          <w:cs/>
          <w:lang w:bidi="th-TH"/>
        </w:rPr>
        <w:t>ดร.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เปรมณ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ัช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โภ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ชนสมบูรณ์ </w:t>
      </w:r>
      <w:hyperlink r:id="rId10" w:history="1">
        <w:r w:rsidRPr="003E05E1">
          <w:rPr>
            <w:rStyle w:val="Hyperlink"/>
            <w:rFonts w:ascii="Angsana New" w:hAnsi="Angsana New"/>
            <w:bCs/>
            <w:color w:val="000000"/>
            <w:sz w:val="32"/>
            <w:szCs w:val="32"/>
            <w:u w:val="none"/>
            <w:lang w:bidi="th-TH"/>
          </w:rPr>
          <w:t>pramemanut.p@rsu.ac.th</w:t>
        </w:r>
      </w:hyperlink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โทร.</w:t>
      </w:r>
      <w:r w:rsidRPr="003E05E1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098-6914098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bCs/>
          <w:sz w:val="32"/>
          <w:szCs w:val="32"/>
          <w:lang w:bidi="th-TH"/>
        </w:rPr>
        <w:t>0</w:t>
      </w:r>
      <w:r w:rsidR="00BF49BA">
        <w:rPr>
          <w:rFonts w:ascii="Angsana New" w:hAnsi="Angsana New"/>
          <w:bCs/>
          <w:sz w:val="32"/>
          <w:szCs w:val="32"/>
          <w:lang w:bidi="th-TH"/>
        </w:rPr>
        <w:t>2,14,19</w:t>
      </w:r>
    </w:p>
    <w:p w14:paraId="51D885EC" w14:textId="6BF5A16E" w:rsidR="00C56521" w:rsidRPr="00BF49BA" w:rsidRDefault="00771E65" w:rsidP="00C56521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BF49BA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ผศ.ดร.จตุพล            </w:t>
      </w:r>
      <w:r w:rsidR="00BF49BA">
        <w:rPr>
          <w:rFonts w:ascii="Angsana New" w:hAnsi="Angsana New"/>
          <w:color w:val="FF0000"/>
          <w:sz w:val="32"/>
          <w:szCs w:val="32"/>
          <w:lang w:bidi="th-TH"/>
        </w:rPr>
        <w:t>13,17</w:t>
      </w:r>
    </w:p>
    <w:p w14:paraId="6F318524" w14:textId="48D59CD5" w:rsidR="00771E65" w:rsidRP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ดร.ดารินท</w:t>
      </w:r>
      <w:proofErr w:type="spellStart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ร์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 กำแพงเพชร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kpdrnster@gmail.com </w:t>
      </w:r>
      <w:proofErr w:type="spellStart"/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fb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>:KP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Darin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โทร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086 6071365ไลน์กล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ุ่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ม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04,</w:t>
      </w:r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10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12</w:t>
      </w:r>
    </w:p>
    <w:p w14:paraId="41649FCA" w14:textId="37477A4C" w:rsidR="00C56521" w:rsidRPr="00C56521" w:rsidRDefault="00C56521" w:rsidP="00C56521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ผศ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ดร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>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ฟ้าลั่น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กระสังข์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Falun.k@rsu.ac.th </w:t>
      </w:r>
      <w:proofErr w:type="spellStart"/>
      <w:r w:rsidRPr="00415A4A">
        <w:rPr>
          <w:rFonts w:ascii="Angsana New" w:hAnsi="Angsana New"/>
          <w:color w:val="0D0D0D"/>
          <w:sz w:val="32"/>
          <w:szCs w:val="32"/>
          <w:lang w:bidi="th-TH"/>
        </w:rPr>
        <w:t>Line.Yodfalun</w:t>
      </w:r>
      <w:r w:rsidRPr="00924FD4">
        <w:rPr>
          <w:rFonts w:ascii="Angsana New" w:hAnsi="Angsana New"/>
          <w:color w:val="0D0D0D"/>
          <w:sz w:val="32"/>
          <w:szCs w:val="32"/>
          <w:cs/>
        </w:rPr>
        <w:t>โทร</w:t>
      </w:r>
      <w:proofErr w:type="spellEnd"/>
      <w:r w:rsidRPr="00924FD4">
        <w:rPr>
          <w:rFonts w:ascii="Angsana New" w:hAnsi="Angsana New"/>
          <w:color w:val="0D0D0D"/>
          <w:sz w:val="32"/>
          <w:szCs w:val="32"/>
        </w:rPr>
        <w:t>.063</w:t>
      </w:r>
      <w:r>
        <w:rPr>
          <w:rFonts w:ascii="Angsana New" w:hAnsi="Angsana New" w:hint="cs"/>
          <w:color w:val="0D0D0D"/>
          <w:sz w:val="32"/>
          <w:szCs w:val="32"/>
          <w:lang w:bidi="th-TH"/>
        </w:rPr>
        <w:t xml:space="preserve">. </w:t>
      </w:r>
      <w:r w:rsidRPr="00924FD4">
        <w:rPr>
          <w:rFonts w:ascii="Angsana New" w:hAnsi="Angsana New"/>
          <w:color w:val="0D0D0D"/>
          <w:sz w:val="32"/>
          <w:szCs w:val="32"/>
        </w:rPr>
        <w:t xml:space="preserve">7829442 </w:t>
      </w:r>
      <w:proofErr w:type="spellStart"/>
      <w:r w:rsidRPr="00924FD4">
        <w:rPr>
          <w:rFonts w:ascii="Angsana New" w:hAnsi="Angsana New"/>
          <w:color w:val="0D0D0D"/>
          <w:sz w:val="32"/>
          <w:szCs w:val="32"/>
          <w:cs/>
        </w:rPr>
        <w:t>และไลน์กลุ่มวิชา</w:t>
      </w:r>
      <w:proofErr w:type="spellEnd"/>
      <w:r>
        <w:rPr>
          <w:rFonts w:ascii="Angsana New" w:hAnsi="Angsana New"/>
          <w:color w:val="0D0D0D"/>
          <w:sz w:val="32"/>
          <w:szCs w:val="32"/>
          <w:lang w:bidi="th-TH"/>
        </w:rPr>
        <w:t xml:space="preserve"> 11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20</w:t>
      </w:r>
    </w:p>
    <w:p w14:paraId="69CBFD84" w14:textId="4C52E777" w:rsidR="00C56521" w:rsidRPr="00771E65" w:rsidRDefault="00C56521" w:rsidP="00771E65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cs/>
          <w:lang w:bidi="th-TH"/>
        </w:rPr>
      </w:pPr>
    </w:p>
    <w:p w14:paraId="2ABFD4AC" w14:textId="0A96836A" w:rsidR="002823F8" w:rsidRPr="00C56521" w:rsidRDefault="00771E65" w:rsidP="00C56521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ab/>
      </w:r>
    </w:p>
    <w:p w14:paraId="608769CF" w14:textId="7ADDD1A0" w:rsidR="00AB4359" w:rsidRPr="00124642" w:rsidRDefault="00FD35CB" w:rsidP="00124642">
      <w:pPr>
        <w:ind w:left="2160" w:firstLine="720"/>
        <w:rPr>
          <w:rFonts w:ascii="Angsana New" w:hAnsi="Angsana New"/>
          <w:color w:val="0D0D0D"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5F3157F" w14:textId="77777777" w:rsidR="00124642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98C872D" w14:textId="77777777" w:rsidR="004A5A39" w:rsidRPr="006C519A" w:rsidRDefault="00FE7332" w:rsidP="004A5A39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6C519A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 w:rsidRPr="006C519A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68"/>
        <w:gridCol w:w="3534"/>
        <w:gridCol w:w="2299"/>
      </w:tblGrid>
      <w:tr w:rsidR="005F069F" w:rsidRPr="00B11146" w14:paraId="0AEB7137" w14:textId="77777777" w:rsidTr="005F069F">
        <w:tc>
          <w:tcPr>
            <w:tcW w:w="675" w:type="dxa"/>
          </w:tcPr>
          <w:p w14:paraId="3F2A7B40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423EE5" wp14:editId="1D739E3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0"/>
                      <wp:wrapNone/>
                      <wp:docPr id="6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D5BAC" id=" 10" o:spid="_x0000_s1026" style="position:absolute;margin-left:7.35pt;margin-top:6.45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76" w:type="dxa"/>
          </w:tcPr>
          <w:p w14:paraId="5BC71F0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4" w:type="dxa"/>
          </w:tcPr>
          <w:p w14:paraId="00FEA5D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64" w:type="dxa"/>
          </w:tcPr>
          <w:p w14:paraId="442CEF7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423C485" w14:textId="77777777" w:rsidTr="005F069F">
        <w:tc>
          <w:tcPr>
            <w:tcW w:w="675" w:type="dxa"/>
          </w:tcPr>
          <w:p w14:paraId="056306C7" w14:textId="77777777" w:rsidR="005F069F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.1</w:t>
            </w:r>
          </w:p>
          <w:p w14:paraId="4307B1D2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93DA19A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6C6D6264" w14:textId="77777777" w:rsidR="0051096D" w:rsidRDefault="0051096D" w:rsidP="008E7D13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3B64812D" w14:textId="77777777" w:rsidR="0051096D" w:rsidRPr="008803AA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4</w:t>
            </w:r>
          </w:p>
        </w:tc>
        <w:tc>
          <w:tcPr>
            <w:tcW w:w="2576" w:type="dxa"/>
          </w:tcPr>
          <w:p w14:paraId="19BC7617" w14:textId="7B02B63F" w:rsidR="0051096D" w:rsidRPr="0051096D" w:rsidRDefault="0051096D" w:rsidP="00415A4A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45" w:hanging="45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จิตสำนึกเข้าใจธรรมชาติของตนเองต่อผู้อื่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 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</w:t>
            </w:r>
          </w:p>
          <w:p w14:paraId="376DF640" w14:textId="5D022727" w:rsidR="0051096D" w:rsidRDefault="0051096D" w:rsidP="0092490C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หลักในการคิดวิเคราะห์</w:t>
            </w:r>
          </w:p>
          <w:p w14:paraId="108CC80D" w14:textId="321696E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ตัดสินใจ และแก้ปัญหาได้</w:t>
            </w:r>
          </w:p>
          <w:p w14:paraId="03E34330" w14:textId="77777777" w:rsidR="005F069F" w:rsidRPr="00AF319B" w:rsidRDefault="0051096D" w:rsidP="00AF319B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ย่างถูกต้องและเป็นธรรม</w:t>
            </w:r>
          </w:p>
        </w:tc>
        <w:tc>
          <w:tcPr>
            <w:tcW w:w="3674" w:type="dxa"/>
          </w:tcPr>
          <w:p w14:paraId="40953F36" w14:textId="77777777" w:rsidR="008D6ABF" w:rsidRDefault="008D6ABF" w:rsidP="006C51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ใช้กิจกรรม เกม คลิป  เพื่อกระตุ้นให้คิด  และเข้าใจตนเอง  เพื่อน ครอบครัว  และสังคม  </w:t>
            </w:r>
          </w:p>
          <w:p w14:paraId="38A6CBFD" w14:textId="6DC50C87" w:rsidR="005F069F" w:rsidRDefault="0092490C" w:rsidP="008E7D13">
            <w:pPr>
              <w:pStyle w:val="ListParagraph"/>
              <w:spacing w:after="0" w:line="240" w:lineRule="auto"/>
              <w:ind w:left="-32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ผ่านกรณีศึกษา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เป็นทีม</w:t>
            </w:r>
          </w:p>
          <w:p w14:paraId="71EC8CC9" w14:textId="1A937BE9" w:rsidR="00425A13" w:rsidRPr="008803AA" w:rsidRDefault="0092490C" w:rsidP="00425A13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</w:t>
            </w:r>
          </w:p>
        </w:tc>
        <w:tc>
          <w:tcPr>
            <w:tcW w:w="2364" w:type="dxa"/>
          </w:tcPr>
          <w:p w14:paraId="1AE20018" w14:textId="77777777" w:rsidR="005F069F" w:rsidRDefault="006C519A" w:rsidP="006C519A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อภิปราย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สดงความคิดเห็น และการนำเสนอ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งาน</w:t>
            </w:r>
          </w:p>
          <w:p w14:paraId="6B2A62F8" w14:textId="27A729A7" w:rsidR="00425A13" w:rsidRPr="008803AA" w:rsidRDefault="00425A13" w:rsidP="008E7D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7B37090A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50"/>
        <w:gridCol w:w="3525"/>
        <w:gridCol w:w="2326"/>
      </w:tblGrid>
      <w:tr w:rsidR="005F069F" w:rsidRPr="00B11146" w14:paraId="06EE5A5A" w14:textId="77777777" w:rsidTr="005F069F">
        <w:tc>
          <w:tcPr>
            <w:tcW w:w="675" w:type="dxa"/>
          </w:tcPr>
          <w:p w14:paraId="0962C5F6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89D209" wp14:editId="7D4BA19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5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0C2F3" id=" 9" o:spid="_x0000_s1026" style="position:absolute;margin-left:5.35pt;margin-top:6.1pt;width:9.2pt;height: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fPEYD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</w:tcPr>
          <w:p w14:paraId="2D5135A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7" w:type="dxa"/>
          </w:tcPr>
          <w:p w14:paraId="1F830B0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80" w:type="dxa"/>
          </w:tcPr>
          <w:p w14:paraId="0149CA9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8803AA" w14:paraId="7862D6D1" w14:textId="77777777" w:rsidTr="005F069F">
        <w:tc>
          <w:tcPr>
            <w:tcW w:w="675" w:type="dxa"/>
          </w:tcPr>
          <w:p w14:paraId="010CF176" w14:textId="77777777" w:rsidR="005F069F" w:rsidRPr="008803A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.3</w:t>
            </w:r>
          </w:p>
        </w:tc>
        <w:tc>
          <w:tcPr>
            <w:tcW w:w="2557" w:type="dxa"/>
          </w:tcPr>
          <w:p w14:paraId="6897F4C6" w14:textId="03F40AA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กษะ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ี่จำเป็นต่อการ</w:t>
            </w:r>
          </w:p>
          <w:p w14:paraId="28963B44" w14:textId="0DB3555B" w:rsidR="0051096D" w:rsidRPr="0051096D" w:rsidRDefault="0092490C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ารในการ</w:t>
            </w:r>
            <w:r w:rsidR="0051096D"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ำรงชีวิต</w:t>
            </w:r>
          </w:p>
          <w:p w14:paraId="2A7F9B2B" w14:textId="77777777" w:rsidR="005F069F" w:rsidRPr="008803AA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77" w:type="dxa"/>
          </w:tcPr>
          <w:p w14:paraId="06D13352" w14:textId="0E67FA34" w:rsidR="005F069F" w:rsidRPr="0092490C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บรรยาย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และคลิป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ในเชิงทักษะชีวิต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>/กรณีศึกษ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อภิปรายปัญหาทั้งรายบุคคล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กลุ่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>ม</w:t>
            </w:r>
          </w:p>
        </w:tc>
        <w:tc>
          <w:tcPr>
            <w:tcW w:w="2380" w:type="dxa"/>
          </w:tcPr>
          <w:p w14:paraId="00848EB1" w14:textId="20E713C2" w:rsidR="005F069F" w:rsidRPr="0092490C" w:rsidRDefault="00425A13" w:rsidP="00425A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การแลกเปลี่ยนอภิปราย  การทำรายง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น/</w:t>
            </w:r>
            <w:r w:rsidRPr="0092490C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02D80AD0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25"/>
        <w:gridCol w:w="3513"/>
        <w:gridCol w:w="2361"/>
      </w:tblGrid>
      <w:tr w:rsidR="005F069F" w:rsidRPr="00B11146" w14:paraId="297F1C89" w14:textId="77777777" w:rsidTr="005F069F">
        <w:tc>
          <w:tcPr>
            <w:tcW w:w="675" w:type="dxa"/>
          </w:tcPr>
          <w:p w14:paraId="35238862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834E03" wp14:editId="1D54A46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0"/>
                      <wp:wrapNone/>
                      <wp:docPr id="4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4CCE1" id=" 8" o:spid="_x0000_s1026" style="position:absolute;margin-left:5.35pt;margin-top:5.55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4WRAC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</w:tcPr>
          <w:p w14:paraId="2F33E1A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36" w:type="dxa"/>
          </w:tcPr>
          <w:p w14:paraId="7463E00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411" w:type="dxa"/>
          </w:tcPr>
          <w:p w14:paraId="3695BCF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15043B" w:rsidRPr="0015043B" w14:paraId="7E0A6EA6" w14:textId="77777777" w:rsidTr="005F069F">
        <w:tc>
          <w:tcPr>
            <w:tcW w:w="675" w:type="dxa"/>
          </w:tcPr>
          <w:p w14:paraId="0C766E38" w14:textId="77777777" w:rsidR="005F069F" w:rsidRPr="0015043B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 w:rsidR="0051096D"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2567" w:type="dxa"/>
          </w:tcPr>
          <w:p w14:paraId="366F0188" w14:textId="5BEDAAB4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</w:t>
            </w:r>
            <w:proofErr w:type="spellStart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</w:t>
            </w:r>
            <w:proofErr w:type="spellEnd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เคราะห์</w:t>
            </w:r>
          </w:p>
          <w:p w14:paraId="5B9A982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ิงบูรณาการ  และ</w:t>
            </w:r>
          </w:p>
          <w:p w14:paraId="54CC9AB0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ื่อมโยงอย่างเป็นองค์รวม</w:t>
            </w:r>
          </w:p>
          <w:p w14:paraId="48572F73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36" w:type="dxa"/>
          </w:tcPr>
          <w:p w14:paraId="258B1BC4" w14:textId="45A9344B" w:rsidR="0015043B" w:rsidRPr="000B07A0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ค้นคว้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ด้วยตนเอง/กลุ่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ได้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จากปัญหาจริง 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ิ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ดอย่างมีวิจารณญาณที่ดีและอย่างเป็นระบบ</w:t>
            </w:r>
          </w:p>
        </w:tc>
        <w:tc>
          <w:tcPr>
            <w:tcW w:w="2411" w:type="dxa"/>
          </w:tcPr>
          <w:p w14:paraId="0B45563F" w14:textId="064C22E4" w:rsidR="005F069F" w:rsidRPr="000B07A0" w:rsidRDefault="005F069F" w:rsidP="00880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ประเมินจากงานที่มอบหมาย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/นำเสนอ</w:t>
            </w:r>
            <w:r w:rsidR="000B07A0" w:rsidRPr="000B07A0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7143C63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3"/>
        <w:gridCol w:w="3524"/>
        <w:gridCol w:w="2330"/>
      </w:tblGrid>
      <w:tr w:rsidR="005F069F" w:rsidRPr="00B11146" w14:paraId="0AF20B59" w14:textId="77777777" w:rsidTr="005F069F">
        <w:tc>
          <w:tcPr>
            <w:tcW w:w="675" w:type="dxa"/>
          </w:tcPr>
          <w:p w14:paraId="5019471C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34D38C" wp14:editId="2CA4758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AB5FD" id=" 7" o:spid="_x0000_s1026" style="position:absolute;margin-left:5.75pt;margin-top:6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</w:tcPr>
          <w:p w14:paraId="74C9F07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21" w:type="dxa"/>
          </w:tcPr>
          <w:p w14:paraId="021BB3C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77" w:type="dxa"/>
          </w:tcPr>
          <w:p w14:paraId="7BCD383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931C441" w14:textId="77777777" w:rsidTr="005F069F">
        <w:tc>
          <w:tcPr>
            <w:tcW w:w="675" w:type="dxa"/>
          </w:tcPr>
          <w:p w14:paraId="02AA0178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1</w:t>
            </w:r>
          </w:p>
          <w:p w14:paraId="4F070B8B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5C52C11E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6DC782C6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19F0CED5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463B803E" w14:textId="77777777" w:rsidR="00E27A65" w:rsidRDefault="00E27A65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3B3B392" w14:textId="77777777" w:rsidR="00425A13" w:rsidRDefault="00425A13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FFCDB34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4.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16" w:type="dxa"/>
          </w:tcPr>
          <w:p w14:paraId="32723AC6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ับผิดชอบต่อตนเอง  ต่อผู้อื่น  และสังคม</w:t>
            </w:r>
          </w:p>
          <w:p w14:paraId="63459272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</w:p>
          <w:p w14:paraId="7F101B6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7F8C950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E4FDC34" w14:textId="77777777" w:rsidR="00E27A65" w:rsidRDefault="00E27A65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55467CE" w14:textId="77777777" w:rsidR="005F069F" w:rsidRPr="00AF319B" w:rsidRDefault="0051096D" w:rsidP="00AF319B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  <w:t>มีความใจกว้าง  รับฟังและยอมรับความคิดเห็นของผู้อื่น</w:t>
            </w:r>
          </w:p>
        </w:tc>
        <w:tc>
          <w:tcPr>
            <w:tcW w:w="3621" w:type="dxa"/>
          </w:tcPr>
          <w:p w14:paraId="773332DD" w14:textId="77777777" w:rsidR="000B07A0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ห้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ฝึกการตัดสินใจและพัฒนาตนเอง โด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อก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ไปเรียนรู้จากปัญหาของสังคม และส่งเสริมการทำกิจกรรมกับวิทยาลัย  มหาวิทยาลัย  สโมสรนักศึกษา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ละกลุ่มกิจกรรมเพื่อสังคมที่เหมาะส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  <w:p w14:paraId="23E424C4" w14:textId="757DD3CC" w:rsidR="00E27A65" w:rsidRPr="00E27A65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อภิปรายในหัวข้อต่างๆ  และมอบหมายการทำงานเป็นทีม</w:t>
            </w:r>
          </w:p>
        </w:tc>
        <w:tc>
          <w:tcPr>
            <w:tcW w:w="2377" w:type="dxa"/>
          </w:tcPr>
          <w:p w14:paraId="0263397D" w14:textId="77777777" w:rsidR="005F069F" w:rsidRDefault="008803A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การ</w:t>
            </w:r>
            <w:r w:rsidR="00E27A65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งาน</w:t>
            </w: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</w:t>
            </w:r>
            <w:r w:rsidR="0015043B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ละจากโครงงานที่นักศึกษาเลือก</w:t>
            </w:r>
          </w:p>
          <w:p w14:paraId="33A1326C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4A18340D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1D91A6E6" w14:textId="77777777" w:rsidR="00425A13" w:rsidRDefault="00425A13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  <w:p w14:paraId="77BC86AA" w14:textId="77777777" w:rsidR="00E27A65" w:rsidRDefault="00E27A65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และนำเสนองาน</w:t>
            </w:r>
          </w:p>
          <w:p w14:paraId="1687220B" w14:textId="77777777" w:rsidR="00E27A65" w:rsidRPr="0015043B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6542DDA8" w14:textId="77777777" w:rsidR="0011154C" w:rsidRDefault="0011154C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513E7363" w14:textId="77777777" w:rsidR="005D3DF6" w:rsidRPr="00AC574A" w:rsidRDefault="00721911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63DD7262" w14:textId="77777777" w:rsidR="005D3DF6" w:rsidRDefault="005D3DF6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  <w:r w:rsidRPr="00E8064F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14"/>
        <w:gridCol w:w="4126"/>
        <w:gridCol w:w="990"/>
        <w:gridCol w:w="1440"/>
      </w:tblGrid>
      <w:tr w:rsidR="00234FDF" w:rsidRPr="00E564E7" w14:paraId="41662D47" w14:textId="77777777" w:rsidTr="0085271B">
        <w:trPr>
          <w:trHeight w:val="854"/>
          <w:tblHeader/>
        </w:trPr>
        <w:tc>
          <w:tcPr>
            <w:tcW w:w="810" w:type="dxa"/>
            <w:vAlign w:val="center"/>
          </w:tcPr>
          <w:p w14:paraId="4179F623" w14:textId="77777777" w:rsidR="00234FDF" w:rsidRPr="00E564E7" w:rsidRDefault="0090744D" w:rsidP="0090744D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2714" w:type="dxa"/>
            <w:vAlign w:val="center"/>
          </w:tcPr>
          <w:p w14:paraId="7EE48310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4126" w:type="dxa"/>
            <w:vAlign w:val="center"/>
          </w:tcPr>
          <w:p w14:paraId="1F8501A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4C9D8C2E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5317AE1B" w14:textId="77777777" w:rsid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ำนวน</w:t>
            </w:r>
          </w:p>
          <w:p w14:paraId="4E7F2324" w14:textId="77777777" w:rsidR="00234FDF" w:rsidRP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440" w:type="dxa"/>
            <w:vAlign w:val="center"/>
          </w:tcPr>
          <w:p w14:paraId="7E73F40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234FDF" w:rsidRPr="00E564E7" w14:paraId="30B66243" w14:textId="77777777" w:rsidTr="0085271B">
        <w:tc>
          <w:tcPr>
            <w:tcW w:w="810" w:type="dxa"/>
          </w:tcPr>
          <w:p w14:paraId="07E3CA33" w14:textId="77777777" w:rsidR="00234FDF" w:rsidRPr="00E564E7" w:rsidRDefault="00234FDF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714" w:type="dxa"/>
          </w:tcPr>
          <w:p w14:paraId="48D0ABFE" w14:textId="3A38649C" w:rsidR="00170D78" w:rsidRDefault="00AF319B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</w:t>
            </w:r>
            <w:proofErr w:type="gramStart"/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ะนำ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ระบวนการเรียนการสอน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/</w:t>
            </w:r>
            <w:proofErr w:type="gramEnd"/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นื้อหา /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8630239" w14:textId="77777777" w:rsidR="00170D78" w:rsidRDefault="00170D78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รู้จักกัน</w:t>
            </w:r>
          </w:p>
          <w:p w14:paraId="5958FB1B" w14:textId="77777777" w:rsidR="00234FDF" w:rsidRPr="00E564E7" w:rsidRDefault="00170D78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="005569E0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นิยามความรัก</w:t>
            </w:r>
          </w:p>
          <w:p w14:paraId="45A60FB4" w14:textId="6FDD7D23" w:rsidR="00DF2417" w:rsidRPr="00E564E7" w:rsidRDefault="00DF241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5A2C046D" w14:textId="36CEEBA4" w:rsidR="008C028C" w:rsidRDefault="00E23002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) 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ความคาดหวังต่อวิชานี้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รูป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โปสเตอร์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ตัว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ไลน์กลุ่ม และติดตามเพจศาสตร์แห่งรัก</w:t>
            </w:r>
          </w:p>
          <w:p w14:paraId="60056399" w14:textId="3B32C1DA" w:rsidR="00234FDF" w:rsidRDefault="008C028C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ต่ละคน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ธิบายมุมมองความรัก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ียนภาพในโปสเตอร์ 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ล่าให้เพื่อนฟัง</w:t>
            </w:r>
            <w:proofErr w:type="gramEnd"/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65B2A575" w14:textId="35654E10" w:rsidR="00F07077" w:rsidRPr="00E564E7" w:rsidRDefault="0092601B" w:rsidP="000B07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อธิบาย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นื้อหา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จัดทำกิจกรรม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การประเมินผล</w:t>
            </w:r>
          </w:p>
        </w:tc>
        <w:tc>
          <w:tcPr>
            <w:tcW w:w="990" w:type="dxa"/>
          </w:tcPr>
          <w:p w14:paraId="11826DDF" w14:textId="77777777" w:rsidR="00234FDF" w:rsidRPr="00E564E7" w:rsidRDefault="00D27084" w:rsidP="00E564E7">
            <w:pPr>
              <w:ind w:left="72" w:hanging="72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53BDBADC" w14:textId="77777777" w:rsidR="00234FDF" w:rsidRPr="00E564E7" w:rsidRDefault="00234FDF" w:rsidP="003B704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จำกลุ่ม</w:t>
            </w:r>
          </w:p>
        </w:tc>
      </w:tr>
      <w:tr w:rsidR="00234FDF" w:rsidRPr="00E564E7" w14:paraId="60F606F0" w14:textId="77777777" w:rsidTr="0085271B">
        <w:tc>
          <w:tcPr>
            <w:tcW w:w="810" w:type="dxa"/>
          </w:tcPr>
          <w:p w14:paraId="5FE48419" w14:textId="77777777" w:rsidR="00234FDF" w:rsidRPr="00E564E7" w:rsidRDefault="00E23002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714" w:type="dxa"/>
          </w:tcPr>
          <w:p w14:paraId="5CAC922A" w14:textId="0DAA87C6" w:rsidR="00234FDF" w:rsidRDefault="00DF2417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พศสรีระ  เพศสภาพ </w:t>
            </w:r>
            <w:r w:rsidR="00E2300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ทบาทหญิงชาย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ศักดิ์ศรีความเป็นมนุษย์</w:t>
            </w:r>
          </w:p>
          <w:p w14:paraId="6370425A" w14:textId="62277172" w:rsidR="00496A70" w:rsidRPr="00E564E7" w:rsidRDefault="0092601B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496A7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ความหลากหลายและความแตกต่าง</w:t>
            </w:r>
          </w:p>
        </w:tc>
        <w:tc>
          <w:tcPr>
            <w:tcW w:w="4126" w:type="dxa"/>
          </w:tcPr>
          <w:p w14:paraId="64AE6284" w14:textId="3B3743AD" w:rsidR="00234FDF" w:rsidRPr="00E564E7" w:rsidRDefault="008C028C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ข้าใจตนเอง </w:t>
            </w:r>
            <w:r w:rsidR="00DF241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รื่องเพศ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ภาพและ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บทบาท </w:t>
            </w:r>
            <w:proofErr w:type="gramStart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ุณค่า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วามเป็นหญิงความเป็นชาย </w:t>
            </w:r>
            <w:r w:rsidR="00E23002"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คลิป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่างๆ</w:t>
            </w:r>
            <w:proofErr w:type="gramEnd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ารชวน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กเปลี่ยน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ื่อ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บทบาทและคุณค่า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รรมชาติกำหนด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ครงสร้างสังคมกำหนด</w:t>
            </w:r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มีการ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กเปลี่ยน </w:t>
            </w:r>
            <w:proofErr w:type="gramStart"/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ื่อมโย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proofErr w:type="gramEnd"/>
          </w:p>
        </w:tc>
        <w:tc>
          <w:tcPr>
            <w:tcW w:w="990" w:type="dxa"/>
          </w:tcPr>
          <w:p w14:paraId="11064A68" w14:textId="77777777" w:rsidR="00234FDF" w:rsidRPr="00E564E7" w:rsidRDefault="00D91DCC" w:rsidP="00E564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39613333" w14:textId="77777777" w:rsidR="00234FDF" w:rsidRPr="00E564E7" w:rsidRDefault="003B704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234FDF" w:rsidRPr="00E564E7" w14:paraId="225C1FB5" w14:textId="77777777" w:rsidTr="0085271B">
        <w:tc>
          <w:tcPr>
            <w:tcW w:w="810" w:type="dxa"/>
          </w:tcPr>
          <w:p w14:paraId="5975161A" w14:textId="77777777" w:rsidR="00234FDF" w:rsidRPr="00E564E7" w:rsidRDefault="00234FDF" w:rsidP="00E564E7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714" w:type="dxa"/>
          </w:tcPr>
          <w:p w14:paraId="014CB3C3" w14:textId="77777777" w:rsidR="0092601B" w:rsidRDefault="00234FDF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ต่อ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เองและ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รอบครัว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กเพื่อน</w:t>
            </w:r>
          </w:p>
          <w:p w14:paraId="01C0B782" w14:textId="77777777" w:rsidR="0092601B" w:rsidRDefault="0092601B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ารสร้างความเชื่อมั่น และการค้นพบตัวเอง</w:t>
            </w:r>
          </w:p>
          <w:p w14:paraId="6F72D4E7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A96F26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BDDD961" w14:textId="7D8AF274" w:rsidR="00586131" w:rsidRPr="00E564E7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B492D43" w14:textId="159CD35C" w:rsidR="001736D2" w:rsidRPr="00586131" w:rsidRDefault="00586131" w:rsidP="00586131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บกลุ่ม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รู้จัก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รับฟังเพื่อน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กิจกรรม “การฟังอย่างลึกซึ้ง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(ด้วยหัวใจ)” โ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ยดูคลิป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(อาจมีคลิปให้เลือกเพิ่ม)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วนคุยร่วมกัน  ผู้ฟังได้เห็นอะไรบ้าง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คลิป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ระตุ้นให้เล่าเพิ่ม</w:t>
            </w:r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เคยมีประสบการณ์หรือไม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 </w:t>
            </w:r>
            <w:r w:rsidR="00A0782B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ถ้ามองย้อนกลับไ</w:t>
            </w:r>
            <w:r w:rsidR="003C000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ป เราควรมีท่าทีต่อเพื่อนอย่างไร/แลกเปลี่ยน</w:t>
            </w:r>
          </w:p>
        </w:tc>
        <w:tc>
          <w:tcPr>
            <w:tcW w:w="990" w:type="dxa"/>
          </w:tcPr>
          <w:p w14:paraId="415A51EF" w14:textId="77777777" w:rsidR="00234FDF" w:rsidRPr="00E564E7" w:rsidRDefault="00D91DCC" w:rsidP="00E564E7">
            <w:pPr>
              <w:tabs>
                <w:tab w:val="left" w:pos="360"/>
              </w:tabs>
              <w:ind w:left="-18" w:firstLine="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1061B8F" w14:textId="77777777" w:rsidR="00234FDF" w:rsidRPr="00E564E7" w:rsidRDefault="003B7047" w:rsidP="007747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71C89A7" w14:textId="77777777" w:rsidTr="0085271B">
        <w:tc>
          <w:tcPr>
            <w:tcW w:w="810" w:type="dxa"/>
          </w:tcPr>
          <w:p w14:paraId="433925AA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714" w:type="dxa"/>
          </w:tcPr>
          <w:p w14:paraId="0266CC78" w14:textId="77777777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ใ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คู่</w:t>
            </w:r>
          </w:p>
          <w:p w14:paraId="3CBEC5AD" w14:textId="3FE16DA8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รักในวัยเรียน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อุดมคติของความรัก</w:t>
            </w:r>
          </w:p>
          <w:p w14:paraId="7DB24C85" w14:textId="77777777" w:rsidR="00595F41" w:rsidRPr="00496A70" w:rsidRDefault="00595F41" w:rsidP="007C3C63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3950BD43" w14:textId="68AEB4A4" w:rsidR="00595F41" w:rsidRDefault="003C0009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ชวนกันคุย  “วัยรุ่นปัจจุบันมีความคิดเรื่องความรักและชีวิตคู่   อย่างไรบ้าง  มีปัญหาอย่างไรหรือไม่”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วทางใช้ชีวิต/นำเสนอ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ลิปหรือเคสศึกษาประกอบ เช่น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วิเคราะห์กรณี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้องไม่พร้อม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ความรุนแรงในครอบครัว </w:t>
            </w:r>
          </w:p>
          <w:p w14:paraId="3C2E96E2" w14:textId="4EF5BBFA" w:rsidR="00A0782B" w:rsidRPr="008E7D13" w:rsidRDefault="003C0009" w:rsidP="007C3C6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ถ้าเพื่อนชายหรือหญิงมาปรึกษา จะให้คำปรึกษาอย่างไร /แลกเปลี่ยน</w:t>
            </w:r>
          </w:p>
        </w:tc>
        <w:tc>
          <w:tcPr>
            <w:tcW w:w="990" w:type="dxa"/>
          </w:tcPr>
          <w:p w14:paraId="625F2CA6" w14:textId="77777777" w:rsidR="00595F41" w:rsidRPr="00E564E7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7840C042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4A5B788E" w14:textId="77777777" w:rsidTr="0085271B">
        <w:tc>
          <w:tcPr>
            <w:tcW w:w="810" w:type="dxa"/>
          </w:tcPr>
          <w:p w14:paraId="338F602C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  <w:p w14:paraId="492FE06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BEA27DB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3C7639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CD9B83D" w14:textId="21F6B6FA" w:rsidR="00562453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714" w:type="dxa"/>
          </w:tcPr>
          <w:p w14:paraId="4EE047A7" w14:textId="7A6415C3" w:rsidR="00562453" w:rsidRDefault="007C3C6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 xml:space="preserve">   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เรียนรู้ทักษะในการจัดการชีวิตและความรัก</w:t>
            </w:r>
          </w:p>
          <w:p w14:paraId="11B9B682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BAF7484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2A9E29D" w14:textId="6299803B" w:rsidR="00595F41" w:rsidRPr="00E564E7" w:rsidRDefault="003C0009" w:rsidP="003C0009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ชุมชน</w:t>
            </w:r>
          </w:p>
        </w:tc>
        <w:tc>
          <w:tcPr>
            <w:tcW w:w="4126" w:type="dxa"/>
          </w:tcPr>
          <w:p w14:paraId="49EDB444" w14:textId="1AB6E87E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จับกลุ่มเลือกภาพยนต์. ละคร. ที่เกี่ยวข้องกับความรัก  ที่มีความหลากหลาย. และม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นำเสนอเพื่อแลกเปลี่ยนบทเรียนจากภาพยนต์ ละคร</w:t>
            </w:r>
          </w:p>
          <w:p w14:paraId="32C4E4B4" w14:textId="77777777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A6759D5" w14:textId="7F5A5277" w:rsidR="006061C0" w:rsidRPr="00E564E7" w:rsidRDefault="00595F41" w:rsidP="0056245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ให้ นศ. 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ถึงประสบการณ์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ชุมชนบ้านเกิด มีความภูมิใจอย่างไร/เคยร่วม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งาน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มชน / แลกเปลี่ยนในกลุ่มมานำเสนอว่านักศึกษาสามารถมีบทบาทอะไรได้บ้า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รุปเติมเต็มหลักคิด นักศึกษากับการรับใช้ประชาชน. ชุมชน /รับผิดชอบต่อสังคม</w:t>
            </w:r>
          </w:p>
        </w:tc>
        <w:tc>
          <w:tcPr>
            <w:tcW w:w="990" w:type="dxa"/>
          </w:tcPr>
          <w:p w14:paraId="09EE0E15" w14:textId="25CDB089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C9EFCF8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97DB498" w14:textId="77777777" w:rsidTr="00B0603C">
        <w:trPr>
          <w:trHeight w:val="2685"/>
        </w:trPr>
        <w:tc>
          <w:tcPr>
            <w:tcW w:w="810" w:type="dxa"/>
          </w:tcPr>
          <w:p w14:paraId="22AB96AB" w14:textId="77777777" w:rsidR="00595F41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  <w:p w14:paraId="7E1CCF99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495CAD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AC0C28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D41D23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22CBDD9" w14:textId="646E6ECA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714" w:type="dxa"/>
          </w:tcPr>
          <w:p w14:paraId="2A9A561D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สิ่งแวดล้อม</w:t>
            </w:r>
          </w:p>
          <w:p w14:paraId="0C7D6408" w14:textId="77777777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5577EB0" w14:textId="11DA4E3A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Term Break</w:t>
            </w:r>
          </w:p>
        </w:tc>
        <w:tc>
          <w:tcPr>
            <w:tcW w:w="4126" w:type="dxa"/>
          </w:tcPr>
          <w:p w14:paraId="3E1AF635" w14:textId="44CF51B2" w:rsidR="00A0782B" w:rsidRDefault="006061C0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ดูคลิป เช่น กรณีโลกร้อน. /แลกเปลี่ยนในกลุ่ม มานำเสนอ</w:t>
            </w:r>
          </w:p>
          <w:p w14:paraId="38A42E75" w14:textId="0A709E0C" w:rsidR="00562453" w:rsidRPr="00E564E7" w:rsidRDefault="00562453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0D97168C" w14:textId="77777777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7848BCBE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E848ECC" w14:textId="77777777" w:rsidTr="0085271B">
        <w:tc>
          <w:tcPr>
            <w:tcW w:w="810" w:type="dxa"/>
          </w:tcPr>
          <w:p w14:paraId="0685F088" w14:textId="4417A718" w:rsidR="00595F41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2714" w:type="dxa"/>
          </w:tcPr>
          <w:p w14:paraId="5B69458E" w14:textId="2268A023" w:rsidR="00F74AB2" w:rsidRDefault="00F74AB2" w:rsidP="00F74A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ทำ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ลายภาค</w:t>
            </w:r>
          </w:p>
          <w:p w14:paraId="40EF63C0" w14:textId="77777777" w:rsidR="00DC2625" w:rsidRDefault="00DC2625" w:rsidP="00DC262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กับพลังสร้างสรรค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์</w:t>
            </w:r>
          </w:p>
          <w:p w14:paraId="22D42DD7" w14:textId="3AD2A400" w:rsidR="00DC2625" w:rsidRDefault="00DC2625" w:rsidP="00DC262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ักเพื่อนมนุษย์. และความยุติธรรม</w:t>
            </w:r>
          </w:p>
          <w:p w14:paraId="5900F5F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6827F72C" w14:textId="15D47E6F" w:rsidR="00595F41" w:rsidRPr="00E564E7" w:rsidRDefault="00595F41" w:rsidP="00B0603C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หลักการทำ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ลุ่ม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โดยให้ ฝึกทำงานเป็นกลุ่ม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ลือกประเด็นที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่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นใจ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ี่ยวกับความรักในมิติต่างๆ  ทั้งรักตนเอง รักเพื่อน รักครอบครัว รั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ในวัยเรียน รักชุมชน รักสิ่งแวดล้อม. โดย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</w:t>
            </w:r>
            <w:r w:rsidR="00DC2625">
              <w:rPr>
                <w:rFonts w:ascii="Angsana New" w:hAnsi="Angsana New"/>
                <w:sz w:val="32"/>
                <w:szCs w:val="32"/>
                <w:lang w:bidi="th-TH"/>
              </w:rPr>
              <w:t>storyboard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0603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่อ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60423C68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6814516C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38F291A" w14:textId="77777777" w:rsidTr="00DC2625">
        <w:trPr>
          <w:trHeight w:val="39"/>
        </w:trPr>
        <w:tc>
          <w:tcPr>
            <w:tcW w:w="810" w:type="dxa"/>
          </w:tcPr>
          <w:p w14:paraId="43532AF8" w14:textId="49AE9806" w:rsidR="00595F41" w:rsidRPr="00E564E7" w:rsidRDefault="00595F41" w:rsidP="00595F41">
            <w:pPr>
              <w:tabs>
                <w:tab w:val="left" w:pos="360"/>
              </w:tabs>
              <w:ind w:left="8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</w:tcPr>
          <w:p w14:paraId="0160B065" w14:textId="1403223F" w:rsidR="00DC2625" w:rsidRPr="00E564E7" w:rsidRDefault="00DC2625" w:rsidP="00F74AB2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55BD5E6" w14:textId="3DEA7961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5F29D622" w14:textId="3E679206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308CC36" w14:textId="76D0BA8C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95F41" w:rsidRPr="00E564E7" w14:paraId="52EBA3A1" w14:textId="77777777" w:rsidTr="0085271B">
        <w:tc>
          <w:tcPr>
            <w:tcW w:w="810" w:type="dxa"/>
          </w:tcPr>
          <w:p w14:paraId="0628C375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714" w:type="dxa"/>
          </w:tcPr>
          <w:p w14:paraId="64DF2064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ร่างโครงงานครั้ง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26" w:type="dxa"/>
          </w:tcPr>
          <w:p w14:paraId="657ECD60" w14:textId="1C7B79DC" w:rsidR="00F74AB2" w:rsidRPr="00E564E7" w:rsidRDefault="00595F41" w:rsidP="003D3A5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รายงานความคืบหน้า ของโครงงานกลุ่มตนเอง</w:t>
            </w: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แลกเปลี่ยน</w:t>
            </w:r>
          </w:p>
        </w:tc>
        <w:tc>
          <w:tcPr>
            <w:tcW w:w="990" w:type="dxa"/>
          </w:tcPr>
          <w:p w14:paraId="4C99C6C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26C61AB" w14:textId="77777777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FEFD36D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34F12E68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38E1A3C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กับความใฝ่ฝัน</w:t>
            </w:r>
          </w:p>
          <w:p w14:paraId="1D912A18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ุดมคติกับความจริง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5089A55" w14:textId="6F8615B0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ิจกรรม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"สัปดาห์ </w:t>
            </w:r>
            <w:r w:rsidR="00044999">
              <w:rPr>
                <w:rFonts w:ascii="Angsana New" w:hAnsi="Angsana New"/>
                <w:sz w:val="32"/>
                <w:szCs w:val="32"/>
                <w:lang w:bidi="th-TH"/>
              </w:rPr>
              <w:t>LOVE for ALL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"  รณรงค์</w:t>
            </w:r>
            <w:r w:rsidR="00F078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990" w:type="dxa"/>
          </w:tcPr>
          <w:p w14:paraId="161590E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641E6B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2C76D81C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E8ECD4B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5766A823" w14:textId="1E9BD3AE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โครงงาน</w:t>
            </w:r>
            <w:r w:rsidR="003D3A5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่างคลิป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84D2427" w14:textId="77777777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นำเสนอโครงงานกลุ่มตนเอง</w:t>
            </w:r>
          </w:p>
        </w:tc>
        <w:tc>
          <w:tcPr>
            <w:tcW w:w="990" w:type="dxa"/>
          </w:tcPr>
          <w:p w14:paraId="6270B30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91CD1F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ก.</w:t>
            </w:r>
          </w:p>
        </w:tc>
      </w:tr>
      <w:tr w:rsidR="00595F41" w:rsidRPr="00E564E7" w14:paraId="7EEBE0D4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664D6656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25BEBFA" w14:textId="7E5AB33E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คลิปครั้งสุดท้าย</w:t>
            </w:r>
            <w:r w:rsidR="00595F41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5B789D86" w14:textId="05FAE319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</w:t>
            </w:r>
          </w:p>
        </w:tc>
        <w:tc>
          <w:tcPr>
            <w:tcW w:w="990" w:type="dxa"/>
          </w:tcPr>
          <w:p w14:paraId="3D40175D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CD240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0D34FEAB" w14:textId="77777777" w:rsidTr="0085271B">
        <w:trPr>
          <w:trHeight w:val="783"/>
        </w:trPr>
        <w:tc>
          <w:tcPr>
            <w:tcW w:w="810" w:type="dxa"/>
            <w:tcBorders>
              <w:bottom w:val="single" w:sz="4" w:space="0" w:color="auto"/>
            </w:tcBorders>
          </w:tcPr>
          <w:p w14:paraId="3A1D1F60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0A49712E" w14:textId="1D9CE563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ิจกรรมนอกห้องเรี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มอบหมาย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3E87BA3E" w14:textId="031E272D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ำเสนอให้ครบทุกงาน </w:t>
            </w:r>
          </w:p>
        </w:tc>
        <w:tc>
          <w:tcPr>
            <w:tcW w:w="990" w:type="dxa"/>
          </w:tcPr>
          <w:p w14:paraId="7800AFC4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63EAD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3B539109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51AA151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5</w:t>
            </w:r>
          </w:p>
          <w:p w14:paraId="29AB66EF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F98B5BE" w14:textId="53D5B436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บทสังเคราะห์ ช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ีวิต 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081087A" w14:textId="77777777" w:rsidR="00F74AB2" w:rsidRPr="00E564E7" w:rsidRDefault="00F74AB2" w:rsidP="00F74AB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อภิปรายผลการเรียนรู้ และประเมินวิชา</w:t>
            </w:r>
          </w:p>
          <w:p w14:paraId="412EEA9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3FEB6F0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0EA819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</w:p>
        </w:tc>
      </w:tr>
      <w:tr w:rsidR="00595F41" w:rsidRPr="00E564E7" w14:paraId="6BA74925" w14:textId="77777777" w:rsidTr="0085271B"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EFEAD4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0210715B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BD95539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0BADEE55" w14:textId="77777777" w:rsidR="00234FDF" w:rsidRDefault="00234FDF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A9CD6EC" w14:textId="77777777" w:rsidR="005D3DF6" w:rsidRPr="005D3DF6" w:rsidRDefault="005D3DF6" w:rsidP="005D3DF6">
      <w:pPr>
        <w:rPr>
          <w:lang w:val="en-AU" w:bidi="th-TH"/>
        </w:rPr>
      </w:pPr>
    </w:p>
    <w:p w14:paraId="5DEDDD5F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095263DA" w14:textId="77777777" w:rsidR="00425A13" w:rsidRPr="00FA41FB" w:rsidRDefault="00425A13" w:rsidP="0090744D">
      <w:pPr>
        <w:ind w:firstLine="720"/>
        <w:rPr>
          <w:rFonts w:ascii="Angsana New" w:hAnsi="Angsana New"/>
          <w:sz w:val="32"/>
          <w:szCs w:val="32"/>
        </w:rPr>
      </w:pPr>
      <w:proofErr w:type="spellStart"/>
      <w:r w:rsidRPr="00FA41FB">
        <w:rPr>
          <w:rFonts w:ascii="Angsana New" w:hAnsi="Angsana New"/>
          <w:sz w:val="32"/>
          <w:szCs w:val="32"/>
          <w:cs/>
        </w:rPr>
        <w:t>วิธีการประเมินผล</w:t>
      </w:r>
      <w:proofErr w:type="spellEnd"/>
      <w:r w:rsidRPr="00FA41FB">
        <w:rPr>
          <w:rFonts w:ascii="Angsana New" w:hAnsi="Angsana New"/>
          <w:sz w:val="32"/>
          <w:szCs w:val="32"/>
          <w:rtl/>
          <w:cs/>
        </w:rPr>
        <w:t xml:space="preserve">     </w:t>
      </w:r>
    </w:p>
    <w:p w14:paraId="743F2360" w14:textId="1D37A09A" w:rsidR="00593B9C" w:rsidRDefault="00425A13" w:rsidP="0090744D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FA41FB">
        <w:rPr>
          <w:rFonts w:ascii="Angsana New" w:hAnsi="Angsana New"/>
          <w:sz w:val="32"/>
          <w:szCs w:val="32"/>
          <w:rtl/>
          <w:cs/>
        </w:rPr>
        <w:t xml:space="preserve"> </w:t>
      </w:r>
      <w:r w:rsidR="0090744D" w:rsidRPr="00FA41FB">
        <w:rPr>
          <w:rFonts w:ascii="Angsana New" w:hAnsi="Angsana New" w:hint="cs"/>
          <w:sz w:val="32"/>
          <w:szCs w:val="32"/>
          <w:rtl/>
        </w:rPr>
        <w:t>1</w:t>
      </w:r>
      <w:r w:rsidRPr="00FA41FB">
        <w:rPr>
          <w:rFonts w:ascii="Angsana New" w:hAnsi="Angsana New"/>
          <w:sz w:val="32"/>
          <w:szCs w:val="32"/>
        </w:rPr>
        <w:t xml:space="preserve">. </w:t>
      </w:r>
      <w:proofErr w:type="spellStart"/>
      <w:r w:rsidRPr="00FA41FB">
        <w:rPr>
          <w:rFonts w:ascii="Angsana New" w:hAnsi="Angsana New"/>
          <w:sz w:val="32"/>
          <w:szCs w:val="32"/>
          <w:cs/>
        </w:rPr>
        <w:t>การเข้าเรียน</w:t>
      </w:r>
      <w:proofErr w:type="spellEnd"/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lang w:bidi="th-TH"/>
        </w:rPr>
        <w:t>15%</w:t>
      </w:r>
    </w:p>
    <w:p w14:paraId="38CD499C" w14:textId="60ACCEAB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  <w:lang w:bidi="th-TH"/>
        </w:rPr>
        <w:t>2 .</w:t>
      </w:r>
      <w:proofErr w:type="gramEnd"/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4527FF">
        <w:rPr>
          <w:rFonts w:ascii="Angsana New" w:hAnsi="Angsana New" w:hint="cs"/>
          <w:sz w:val="32"/>
          <w:szCs w:val="32"/>
          <w:cs/>
          <w:lang w:bidi="th-TH"/>
        </w:rPr>
        <w:t>กิจกรรมที่มอบหมาย</w:t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</w:rPr>
        <w:tab/>
        <w:t xml:space="preserve"> </w:t>
      </w:r>
      <w:r w:rsidR="004527FF">
        <w:rPr>
          <w:rFonts w:ascii="Angsana New" w:hAnsi="Angsana New"/>
          <w:sz w:val="32"/>
          <w:szCs w:val="32"/>
          <w:lang w:bidi="th-TH"/>
        </w:rPr>
        <w:t>35</w:t>
      </w:r>
      <w:r w:rsidR="00425A13" w:rsidRPr="00FA41FB">
        <w:rPr>
          <w:rFonts w:ascii="Angsana New" w:hAnsi="Angsana New"/>
          <w:sz w:val="32"/>
          <w:szCs w:val="32"/>
        </w:rPr>
        <w:t xml:space="preserve"> %</w:t>
      </w:r>
    </w:p>
    <w:p w14:paraId="368DADFB" w14:textId="482F7BCA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. 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ทำกิจกรรมนอกห้องเรียน</w:t>
      </w:r>
      <w:proofErr w:type="spellEnd"/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  <w:t xml:space="preserve"> </w:t>
      </w:r>
      <w:r w:rsidR="00496A70">
        <w:rPr>
          <w:rFonts w:ascii="Angsana New" w:hAnsi="Angsana New"/>
          <w:sz w:val="32"/>
          <w:szCs w:val="32"/>
        </w:rPr>
        <w:t>20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 %</w:t>
      </w:r>
    </w:p>
    <w:p w14:paraId="74583485" w14:textId="736EABED" w:rsidR="00425A13" w:rsidRPr="00FA41FB" w:rsidRDefault="006A3760" w:rsidP="0090744D">
      <w:pPr>
        <w:ind w:firstLine="720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>.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นำเสนอโครงงานกลุ่มปลายภาค</w:t>
      </w:r>
      <w:proofErr w:type="spellEnd"/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</w:rPr>
        <w:t xml:space="preserve"> </w:t>
      </w:r>
      <w:r w:rsidR="00AC1CC6" w:rsidRPr="00FA41FB">
        <w:rPr>
          <w:rFonts w:ascii="Angsana New" w:hAnsi="Angsana New"/>
          <w:sz w:val="32"/>
          <w:szCs w:val="32"/>
          <w:u w:val="single"/>
        </w:rPr>
        <w:t>3</w:t>
      </w:r>
      <w:r w:rsidR="00425A13" w:rsidRPr="00FA41FB">
        <w:rPr>
          <w:rFonts w:ascii="Angsana New" w:hAnsi="Angsana New"/>
          <w:sz w:val="32"/>
          <w:szCs w:val="32"/>
          <w:u w:val="single"/>
        </w:rPr>
        <w:t>0</w:t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 xml:space="preserve">  %</w:t>
      </w:r>
    </w:p>
    <w:p w14:paraId="76E3D750" w14:textId="77777777" w:rsidR="002A62BE" w:rsidRPr="00FA41FB" w:rsidRDefault="00425A13" w:rsidP="0090744D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proofErr w:type="spellStart"/>
      <w:r w:rsidRPr="00FA41FB">
        <w:rPr>
          <w:rFonts w:ascii="Angsana New" w:hAnsi="Angsana New"/>
          <w:b/>
          <w:bCs/>
          <w:sz w:val="32"/>
          <w:szCs w:val="32"/>
          <w:cs/>
        </w:rPr>
        <w:t>รวม</w:t>
      </w:r>
      <w:proofErr w:type="spellEnd"/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u w:val="single"/>
          <w:cs/>
        </w:rPr>
        <w:tab/>
        <w:t>100   %</w:t>
      </w:r>
    </w:p>
    <w:p w14:paraId="1DC801CA" w14:textId="77777777" w:rsidR="0011154C" w:rsidRDefault="0011154C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F96140" w14:textId="77777777" w:rsidR="00843D22" w:rsidRPr="003E05E1" w:rsidRDefault="0011154C" w:rsidP="006A3760">
      <w:pPr>
        <w:ind w:left="1440" w:firstLine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  <w:lang w:bidi="th-TH"/>
        </w:rPr>
        <w:t xml:space="preserve">          </w:t>
      </w:r>
      <w:proofErr w:type="spellStart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หมวดที่</w:t>
      </w:r>
      <w:proofErr w:type="spellEnd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65B60" w:rsidRPr="003E05E1">
        <w:rPr>
          <w:rFonts w:ascii="Angsana New" w:hAnsi="Angsana New"/>
          <w:b/>
          <w:bCs/>
          <w:color w:val="000000"/>
          <w:sz w:val="32"/>
          <w:szCs w:val="32"/>
        </w:rPr>
        <w:t>5</w:t>
      </w:r>
      <w:r w:rsidR="00FD35CB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7A71DE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ทรัพยากรประกอบการเรียน</w:t>
      </w:r>
      <w:r w:rsidR="00A12885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การสอน</w:t>
      </w:r>
      <w:proofErr w:type="spellEnd"/>
    </w:p>
    <w:p w14:paraId="261496F0" w14:textId="77777777" w:rsidR="00843D22" w:rsidRPr="00843D22" w:rsidRDefault="00843D22" w:rsidP="00843D22">
      <w:pPr>
        <w:ind w:firstLine="720"/>
        <w:rPr>
          <w:sz w:val="32"/>
          <w:szCs w:val="32"/>
          <w:lang w:bidi="th-TH"/>
        </w:rPr>
      </w:pPr>
      <w:proofErr w:type="spellStart"/>
      <w:r>
        <w:rPr>
          <w:rFonts w:hint="cs"/>
          <w:sz w:val="32"/>
          <w:szCs w:val="32"/>
          <w:cs/>
          <w:lang w:bidi="th-TH"/>
        </w:rPr>
        <w:t>ดิช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นัท </w:t>
      </w:r>
      <w:proofErr w:type="spellStart"/>
      <w:r>
        <w:rPr>
          <w:rFonts w:hint="cs"/>
          <w:sz w:val="32"/>
          <w:szCs w:val="32"/>
          <w:cs/>
          <w:lang w:bidi="th-TH"/>
        </w:rPr>
        <w:t>ฮันห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</w:t>
      </w:r>
      <w:r w:rsidRPr="00327136">
        <w:rPr>
          <w:rFonts w:hint="cs"/>
          <w:sz w:val="32"/>
          <w:szCs w:val="32"/>
          <w:cs/>
          <w:lang w:bidi="th-TH"/>
        </w:rPr>
        <w:t>นัยนา นาควัชระ</w:t>
      </w:r>
      <w:r>
        <w:rPr>
          <w:rFonts w:hint="cs"/>
          <w:sz w:val="32"/>
          <w:szCs w:val="32"/>
          <w:cs/>
          <w:lang w:bidi="th-TH"/>
        </w:rPr>
        <w:t xml:space="preserve"> ผู้แปล</w:t>
      </w:r>
      <w:r w:rsidRPr="00327136">
        <w:rPr>
          <w:rFonts w:hint="cs"/>
          <w:sz w:val="32"/>
          <w:szCs w:val="32"/>
          <w:cs/>
          <w:lang w:bidi="th-TH"/>
        </w:rPr>
        <w:t>)</w:t>
      </w:r>
      <w:r>
        <w:rPr>
          <w:rFonts w:hint="cs"/>
          <w:sz w:val="32"/>
          <w:szCs w:val="32"/>
          <w:cs/>
          <w:lang w:bidi="th-TH"/>
        </w:rPr>
        <w:t xml:space="preserve">. </w:t>
      </w:r>
      <w:r w:rsidRPr="00843D22">
        <w:rPr>
          <w:rFonts w:hint="cs"/>
          <w:sz w:val="32"/>
          <w:szCs w:val="32"/>
          <w:cs/>
          <w:lang w:bidi="th-TH"/>
        </w:rPr>
        <w:t xml:space="preserve">คำสอนว่าด้วยรัก  </w:t>
      </w:r>
      <w:r w:rsidRPr="00843D22">
        <w:rPr>
          <w:rFonts w:ascii="Angsana New" w:hAnsi="Angsana New"/>
          <w:sz w:val="32"/>
          <w:szCs w:val="32"/>
          <w:lang w:bidi="th-TH"/>
        </w:rPr>
        <w:t>Teachings on Love</w:t>
      </w:r>
      <w:r w:rsidRPr="00843D22">
        <w:rPr>
          <w:rFonts w:hint="cs"/>
          <w:sz w:val="32"/>
          <w:szCs w:val="32"/>
          <w:cs/>
          <w:lang w:bidi="th-TH"/>
        </w:rPr>
        <w:t xml:space="preserve">.  </w:t>
      </w:r>
    </w:p>
    <w:p w14:paraId="7EEF41FC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สำนักพิมพ์โกมล คีมทอง, </w:t>
      </w:r>
      <w:r w:rsidRPr="00035B9E">
        <w:rPr>
          <w:rFonts w:ascii="Angsana New" w:hAnsi="Angsana New"/>
          <w:sz w:val="32"/>
          <w:szCs w:val="32"/>
          <w:lang w:bidi="th-TH"/>
        </w:rPr>
        <w:t>2558</w:t>
      </w:r>
    </w:p>
    <w:p w14:paraId="3BC367B8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อ็ม สก็อต เชค (วิทยากร เชียงกูล แปลและเรียบเรียง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ความรักในทัศนะใหม่</w:t>
      </w:r>
      <w:r>
        <w:rPr>
          <w:rFonts w:hint="cs"/>
          <w:sz w:val="32"/>
          <w:szCs w:val="32"/>
          <w:cs/>
          <w:lang w:bidi="th-TH"/>
        </w:rPr>
        <w:t>. สำนักพิมพ์ปรีชญ</w:t>
      </w:r>
      <w:r w:rsidRPr="00843D22">
        <w:rPr>
          <w:rFonts w:ascii="Angsana New" w:hAnsi="Angsana New"/>
          <w:sz w:val="32"/>
          <w:szCs w:val="32"/>
          <w:cs/>
          <w:lang w:bidi="th-TH"/>
        </w:rPr>
        <w:t>า</w:t>
      </w:r>
      <w:r w:rsidRPr="00843D22">
        <w:rPr>
          <w:rFonts w:ascii="Angsana New" w:hAnsi="Angsana New"/>
          <w:sz w:val="32"/>
          <w:szCs w:val="32"/>
          <w:lang w:bidi="th-TH"/>
        </w:rPr>
        <w:t>,</w:t>
      </w:r>
    </w:p>
    <w:p w14:paraId="526ECB65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 xml:space="preserve">          </w:t>
      </w:r>
      <w:r w:rsidRPr="00035B9E">
        <w:rPr>
          <w:rFonts w:ascii="Angsana New" w:hAnsi="Angsana New"/>
          <w:sz w:val="32"/>
          <w:szCs w:val="32"/>
          <w:lang w:bidi="th-TH"/>
        </w:rPr>
        <w:t>2538.</w:t>
      </w:r>
    </w:p>
    <w:p w14:paraId="7F7DBB74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ีริค </w:t>
      </w:r>
      <w:proofErr w:type="spellStart"/>
      <w:r>
        <w:rPr>
          <w:rFonts w:hint="cs"/>
          <w:sz w:val="32"/>
          <w:szCs w:val="32"/>
          <w:cs/>
          <w:lang w:bidi="th-TH"/>
        </w:rPr>
        <w:t>ฟร</w:t>
      </w:r>
      <w:proofErr w:type="spellEnd"/>
      <w:r>
        <w:rPr>
          <w:rFonts w:hint="cs"/>
          <w:sz w:val="32"/>
          <w:szCs w:val="32"/>
          <w:cs/>
          <w:lang w:bidi="th-TH"/>
        </w:rPr>
        <w:t>อม</w:t>
      </w:r>
      <w:proofErr w:type="spellStart"/>
      <w:r>
        <w:rPr>
          <w:rFonts w:hint="cs"/>
          <w:sz w:val="32"/>
          <w:szCs w:val="32"/>
          <w:cs/>
          <w:lang w:bidi="th-TH"/>
        </w:rPr>
        <w:t>ม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สุรพง</w:t>
      </w:r>
      <w:proofErr w:type="spellStart"/>
      <w:r>
        <w:rPr>
          <w:rFonts w:hint="cs"/>
          <w:sz w:val="32"/>
          <w:szCs w:val="32"/>
          <w:cs/>
          <w:lang w:bidi="th-TH"/>
        </w:rPr>
        <w:t>ษ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hint="cs"/>
          <w:sz w:val="32"/>
          <w:szCs w:val="32"/>
          <w:cs/>
          <w:lang w:bidi="th-TH"/>
        </w:rPr>
        <w:t>สุว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จิตตานนท์ แปล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ศิลปะแห่งการรัก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Art of Loving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.</w:t>
      </w:r>
      <w:r>
        <w:rPr>
          <w:rFonts w:hint="cs"/>
          <w:sz w:val="32"/>
          <w:szCs w:val="32"/>
          <w:cs/>
          <w:lang w:bidi="th-TH"/>
        </w:rPr>
        <w:t xml:space="preserve"> มูลนิธิ</w:t>
      </w:r>
    </w:p>
    <w:p w14:paraId="158D4236" w14:textId="77777777" w:rsidR="00843D22" w:rsidRDefault="00843D22" w:rsidP="00843D22">
      <w:pPr>
        <w:ind w:firstLine="720"/>
        <w:rPr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หนังสือเพื่อสังคม</w:t>
      </w:r>
    </w:p>
    <w:p w14:paraId="6731C8D6" w14:textId="77777777" w:rsidR="00843D22" w:rsidRPr="00843D22" w:rsidRDefault="00843D22" w:rsidP="00843D22">
      <w:pPr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จอห์น อาร์มสตรอง(จิระนันท์ พิตรปรีชา แปล).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ลับในความรัก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Conditions of</w:t>
      </w:r>
    </w:p>
    <w:p w14:paraId="7BF2B4EC" w14:textId="77777777" w:rsidR="00843D22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lang w:bidi="th-TH"/>
        </w:rPr>
        <w:t xml:space="preserve">            Love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>
        <w:rPr>
          <w:rFonts w:ascii="Angsana New" w:hAnsi="Angsana New"/>
          <w:sz w:val="32"/>
          <w:szCs w:val="32"/>
          <w:cs/>
          <w:lang w:bidi="th-TH"/>
        </w:rPr>
        <w:t>สำนักพิมพ์ฟรีฟอร์ม</w:t>
      </w:r>
      <w:r w:rsidRPr="00035B9E">
        <w:rPr>
          <w:rFonts w:ascii="Angsana New" w:hAnsi="Angsana New"/>
          <w:sz w:val="32"/>
          <w:szCs w:val="32"/>
          <w:cs/>
          <w:lang w:bidi="th-TH"/>
        </w:rPr>
        <w:t>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1</w:t>
      </w:r>
    </w:p>
    <w:p w14:paraId="2913B341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ัก การสร้างสรรค์ และความสุข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>สำนักพิมพ์สายธาร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</w:p>
    <w:p w14:paraId="73D07F48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>ค</w:t>
      </w:r>
      <w:r>
        <w:rPr>
          <w:rFonts w:ascii="Angsana New" w:hAnsi="Angsana New"/>
          <w:sz w:val="32"/>
          <w:szCs w:val="32"/>
          <w:cs/>
          <w:lang w:bidi="th-TH"/>
        </w:rPr>
        <w:t>า</w:t>
      </w:r>
      <w:proofErr w:type="spellStart"/>
      <w:r>
        <w:rPr>
          <w:rFonts w:ascii="Angsana New" w:hAnsi="Angsana New"/>
          <w:sz w:val="32"/>
          <w:szCs w:val="32"/>
          <w:cs/>
          <w:lang w:bidi="th-TH"/>
        </w:rPr>
        <w:t>ลิล</w:t>
      </w:r>
      <w:proofErr w:type="spellEnd"/>
      <w:r>
        <w:rPr>
          <w:rFonts w:ascii="Angsana New" w:hAnsi="Angsana New"/>
          <w:sz w:val="32"/>
          <w:szCs w:val="32"/>
          <w:cs/>
          <w:lang w:bidi="th-TH"/>
        </w:rPr>
        <w:t xml:space="preserve"> ยิบราน (ระวี ภาวิไล แปล)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ปีกหัก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 Broken  Wing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พิมพ์ครั้งที่ </w:t>
      </w:r>
      <w:r w:rsidRPr="00035B9E">
        <w:rPr>
          <w:rFonts w:ascii="Angsana New" w:hAnsi="Angsana New"/>
          <w:sz w:val="32"/>
          <w:szCs w:val="32"/>
          <w:lang w:bidi="th-TH"/>
        </w:rPr>
        <w:t>9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43</w:t>
      </w:r>
    </w:p>
    <w:p w14:paraId="20AFCF9D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อองตวน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ดอ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แซงแตก-ซูเปรี</w:t>
      </w:r>
      <w:proofErr w:type="spellEnd"/>
      <w:r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proofErr w:type="gramStart"/>
      <w:r w:rsidRPr="00035B9E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>(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ANTOINE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DE SAINT-</w:t>
      </w:r>
      <w:proofErr w:type="gramStart"/>
      <w:r w:rsidRPr="00035B9E">
        <w:rPr>
          <w:rFonts w:ascii="Angsana New" w:hAnsi="Angsana New"/>
          <w:color w:val="000000"/>
          <w:sz w:val="32"/>
          <w:szCs w:val="32"/>
          <w:lang w:bidi="th-TH"/>
        </w:rPr>
        <w:t>EXUPERY</w:t>
      </w: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)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(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อำพรรณ โอตระกูล แปล). </w:t>
      </w:r>
    </w:p>
    <w:p w14:paraId="13BC8797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       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เจ้าชายน้อย  </w:t>
      </w:r>
      <w:hyperlink r:id="rId11" w:history="1">
        <w:r w:rsidRPr="00843D22">
          <w:rPr>
            <w:rFonts w:ascii="Angsana New" w:hAnsi="Angsana New"/>
            <w:b/>
            <w:bCs/>
            <w:sz w:val="32"/>
            <w:szCs w:val="32"/>
            <w:shd w:val="clear" w:color="auto" w:fill="FFFFFF"/>
          </w:rPr>
          <w:t>Le Petit Prince</w:t>
        </w:r>
      </w:hyperlink>
      <w:r w:rsidRPr="00843D22">
        <w:rPr>
          <w:rFonts w:ascii="Angsana New" w:hAnsi="Angsana New"/>
          <w:b/>
          <w:bCs/>
          <w:sz w:val="32"/>
          <w:szCs w:val="32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ฉบับครบรอบ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70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ปี</w:t>
      </w:r>
      <w:r w:rsidRPr="00843D22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สำนักพิมพ์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จินด์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,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>2546</w:t>
      </w:r>
    </w:p>
    <w:p w14:paraId="42AA5F42" w14:textId="77777777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ฉันจึงมาหาความหมาย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035B9E">
        <w:rPr>
          <w:rFonts w:ascii="Angsana New" w:hAnsi="Angsana New" w:hint="cs"/>
          <w:sz w:val="32"/>
          <w:szCs w:val="32"/>
          <w:cs/>
          <w:lang w:bidi="th-TH"/>
        </w:rPr>
        <w:t xml:space="preserve"> สำนักพิมพ์สามัญชน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5</w:t>
      </w:r>
    </w:p>
    <w:p w14:paraId="1D1531AF" w14:textId="77777777" w:rsidR="00843D22" w:rsidRPr="00843D22" w:rsidRDefault="00843D22" w:rsidP="00843D22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ab/>
        <w:t>สุนี ไชยรส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ู่มือปกป้องสิทธิเสรีภาพ เล่ม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เมื่อ  “ฉันถูกละเมิดสิทธิ การต่อสู้เพื่อสิทธิจากเกิด</w:t>
      </w:r>
    </w:p>
    <w:p w14:paraId="511FBDB9" w14:textId="17A19F32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จนถึงตาย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สำนักงานคณะกรรมการสิทธิมนุษยชนแห่งชาติ,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  <w:r w:rsidRPr="00035B9E">
        <w:rPr>
          <w:rFonts w:ascii="Angsana New" w:hAnsi="Angsana New"/>
          <w:sz w:val="32"/>
          <w:szCs w:val="32"/>
          <w:cs/>
          <w:lang w:bidi="th-TH"/>
        </w:rPr>
        <w:t>(เรื่องเล่าประกอบ</w:t>
      </w:r>
    </w:p>
    <w:p w14:paraId="49BE300F" w14:textId="77777777" w:rsidR="00843D22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                           การ์ตูน)</w:t>
      </w:r>
    </w:p>
    <w:p w14:paraId="20467EBA" w14:textId="77777777" w:rsidR="007C542F" w:rsidRPr="00FA41FB" w:rsidRDefault="007C542F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785FCA" w14:textId="77777777" w:rsidR="007A71DE" w:rsidRDefault="00465B60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3FFA764" w14:textId="77777777" w:rsidR="00843D22" w:rsidRPr="00425A13" w:rsidRDefault="00843D22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1C58D74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72D08B15" w14:textId="6F2D4AB9" w:rsidR="00D71EC6" w:rsidRPr="00CE31D7" w:rsidRDefault="00D71EC6" w:rsidP="00D71EC6">
      <w:pPr>
        <w:tabs>
          <w:tab w:val="left" w:pos="360"/>
        </w:tabs>
        <w:ind w:left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 xml:space="preserve"> จากผลการเรียนของนักศึกษา  และผลการทำงานเป็นทีม</w:t>
      </w:r>
      <w:r>
        <w:rPr>
          <w:rFonts w:ascii="Angsana New" w:hAnsi="Angsana New" w:hint="cs"/>
          <w:sz w:val="32"/>
          <w:szCs w:val="32"/>
          <w:cs/>
          <w:lang w:bidi="th-TH"/>
        </w:rPr>
        <w:t>ทั้งเนื้อหาและการนำเสนอ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="00F078E9">
        <w:rPr>
          <w:rFonts w:ascii="Angsana New" w:hAnsi="Angsana New" w:hint="cs"/>
          <w:sz w:val="32"/>
          <w:szCs w:val="32"/>
          <w:cs/>
          <w:lang w:bidi="th-TH"/>
        </w:rPr>
        <w:t>งานต่างๆ/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โครงงานของนักศึกษาที่ให้เลือกหัวข้ออิสระ ตามกรอบวิชา</w:t>
      </w:r>
    </w:p>
    <w:p w14:paraId="45748CB4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2346BAC5" w14:textId="21DFA4D0" w:rsidR="00D71EC6" w:rsidRPr="00436FEA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การเชิญคณะอาจารย์ร่วมรับฟังการนำเสนอโครงงานหลัก</w:t>
      </w:r>
    </w:p>
    <w:p w14:paraId="6B77E830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7213645C" w14:textId="77777777" w:rsidR="00D71EC6" w:rsidRDefault="00D71EC6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การประชุมเชิงปฏิบัติการของภาควิชาเพื่อพัฒนาการเรียนการสอน  </w:t>
      </w:r>
    </w:p>
    <w:p w14:paraId="6CFDFF0D" w14:textId="77777777" w:rsidR="00D71EC6" w:rsidRDefault="00D71EC6" w:rsidP="00843D2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72E89A2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E9E4E" wp14:editId="494BE862">
                <wp:simplePos x="0" y="0"/>
                <wp:positionH relativeFrom="column">
                  <wp:posOffset>46228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82E67" id="Rectangle 17" o:spid="_x0000_s1026" style="position:absolute;margin-left:36.4pt;margin-top:5.4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" fillcolor="red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7F630C0D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001ECD79" wp14:editId="38BD5494">
            <wp:extent cx="187325" cy="193675"/>
            <wp:effectExtent l="0" t="0" r="0" b="0"/>
            <wp:docPr id="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5D246C3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52627F64" wp14:editId="27BE0E73">
            <wp:extent cx="187325" cy="193675"/>
            <wp:effectExtent l="0" t="0" r="0" b="0"/>
            <wp:docPr id="2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3EF15A04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D1391" wp14:editId="5F246795">
                <wp:simplePos x="0" y="0"/>
                <wp:positionH relativeFrom="column">
                  <wp:posOffset>454025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FB3B" id="Rectangle 14" o:spid="_x0000_s1026" style="position:absolute;margin-left:35.75pt;margin-top:5.65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yR/g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D71EC6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4C17279D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6AB07" wp14:editId="1EFBF49A">
                <wp:simplePos x="0" y="0"/>
                <wp:positionH relativeFrom="column">
                  <wp:posOffset>454025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50E0B" id="Rectangle 13" o:spid="_x0000_s1026" style="position:absolute;margin-left:35.75pt;margin-top:5.6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2F579BE9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6F3E" wp14:editId="2A2F7950">
                <wp:simplePos x="0" y="0"/>
                <wp:positionH relativeFrom="column">
                  <wp:posOffset>45212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60C9" id="Rectangle 12" o:spid="_x0000_s1026" style="position:absolute;margin-left:35.6pt;margin-top:5.85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แบบสำรวจ</w:t>
      </w:r>
      <w:r w:rsidR="00D71EC6">
        <w:rPr>
          <w:rFonts w:ascii="Angsana New" w:hAnsi="Angsana New"/>
          <w:sz w:val="32"/>
          <w:szCs w:val="32"/>
          <w:lang w:bidi="th-TH"/>
        </w:rPr>
        <w:t>/</w: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F05065F" w14:textId="77777777" w:rsidR="00D71EC6" w:rsidRDefault="00B95E1C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DB917" wp14:editId="12C2AF0E">
                <wp:simplePos x="0" y="0"/>
                <wp:positionH relativeFrom="column">
                  <wp:posOffset>45212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2645" id="Rectangle 11" o:spid="_x0000_s1026" style="position:absolute;margin-left:35.6pt;margin-top:6.4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03MY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ED2445B" w14:textId="77777777" w:rsidR="00D71EC6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395025E" w14:textId="77777777" w:rsidR="008D6F49" w:rsidRDefault="008D6F49" w:rsidP="00843D22">
      <w:pPr>
        <w:numPr>
          <w:ilvl w:val="0"/>
          <w:numId w:val="28"/>
        </w:numPr>
        <w:tabs>
          <w:tab w:val="left" w:pos="360"/>
        </w:tabs>
        <w:ind w:hanging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88A989" w14:textId="77777777" w:rsidR="001D5032" w:rsidRPr="00FA6ECB" w:rsidRDefault="00D71EC6" w:rsidP="00843D22">
      <w:pPr>
        <w:tabs>
          <w:tab w:val="left" w:pos="709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B26312">
        <w:rPr>
          <w:rFonts w:ascii="Angsana New" w:hAnsi="Angsana New"/>
          <w:sz w:val="32"/>
          <w:szCs w:val="32"/>
          <w:cs/>
          <w:lang w:bidi="th-TH"/>
        </w:rPr>
        <w:t>ผู้สอนนำผ</w:t>
      </w:r>
      <w:r>
        <w:rPr>
          <w:rFonts w:ascii="Angsana New" w:hAnsi="Angsana New"/>
          <w:sz w:val="32"/>
          <w:szCs w:val="32"/>
          <w:cs/>
          <w:lang w:bidi="th-TH"/>
        </w:rPr>
        <w:t>ลจากการประเมินมาปรับปรุงก่อนสอนครั้งต่อไป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รวมทั้งศึกษาบทเรียนจากการเรียนการสอนวิชาอื่นๆ  และการพัฒนาเนื้อหารูปแบบให้ทันต่อสถานการณ์แต่ละภาคการศึกษา</w:t>
      </w:r>
    </w:p>
    <w:sectPr w:rsidR="001D5032" w:rsidRPr="00FA6ECB" w:rsidSect="00584ACC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990" w:right="1418" w:bottom="630" w:left="1418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4A95" w14:textId="77777777" w:rsidR="00831B3F" w:rsidRDefault="00831B3F">
      <w:r>
        <w:separator/>
      </w:r>
    </w:p>
  </w:endnote>
  <w:endnote w:type="continuationSeparator" w:id="0">
    <w:p w14:paraId="3CB22752" w14:textId="77777777" w:rsidR="00831B3F" w:rsidRDefault="0083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AD5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CD57F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E4F5" w14:textId="77777777" w:rsidR="00831B3F" w:rsidRDefault="00831B3F">
      <w:r>
        <w:separator/>
      </w:r>
    </w:p>
  </w:footnote>
  <w:footnote w:type="continuationSeparator" w:id="0">
    <w:p w14:paraId="6EF5B701" w14:textId="77777777" w:rsidR="00831B3F" w:rsidRDefault="0083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231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D09D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C3E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B561C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EA47245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3855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45F"/>
    <w:multiLevelType w:val="hybridMultilevel"/>
    <w:tmpl w:val="7FF0B16A"/>
    <w:lvl w:ilvl="0" w:tplc="E14A99E4">
      <w:start w:val="1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112E8"/>
    <w:multiLevelType w:val="hybridMultilevel"/>
    <w:tmpl w:val="379CB478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E5B"/>
    <w:multiLevelType w:val="hybridMultilevel"/>
    <w:tmpl w:val="E9E6AED8"/>
    <w:lvl w:ilvl="0" w:tplc="5898569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BB53045"/>
    <w:multiLevelType w:val="hybridMultilevel"/>
    <w:tmpl w:val="3BCA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466B"/>
    <w:multiLevelType w:val="hybridMultilevel"/>
    <w:tmpl w:val="0AE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A8D"/>
    <w:multiLevelType w:val="hybridMultilevel"/>
    <w:tmpl w:val="3368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CF2811"/>
    <w:multiLevelType w:val="hybridMultilevel"/>
    <w:tmpl w:val="950A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A168C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759B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12F6A"/>
    <w:multiLevelType w:val="hybridMultilevel"/>
    <w:tmpl w:val="AC641440"/>
    <w:lvl w:ilvl="0" w:tplc="34C0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D6580"/>
    <w:multiLevelType w:val="multilevel"/>
    <w:tmpl w:val="755A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FF5EE6"/>
    <w:multiLevelType w:val="hybridMultilevel"/>
    <w:tmpl w:val="F33E56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E25EA"/>
    <w:multiLevelType w:val="hybridMultilevel"/>
    <w:tmpl w:val="4F62C082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838">
    <w:abstractNumId w:val="10"/>
  </w:num>
  <w:num w:numId="2" w16cid:durableId="975598719">
    <w:abstractNumId w:val="23"/>
  </w:num>
  <w:num w:numId="3" w16cid:durableId="1277104831">
    <w:abstractNumId w:val="19"/>
  </w:num>
  <w:num w:numId="4" w16cid:durableId="287273933">
    <w:abstractNumId w:val="12"/>
  </w:num>
  <w:num w:numId="5" w16cid:durableId="243683728">
    <w:abstractNumId w:val="11"/>
  </w:num>
  <w:num w:numId="6" w16cid:durableId="985624859">
    <w:abstractNumId w:val="17"/>
  </w:num>
  <w:num w:numId="7" w16cid:durableId="1921063600">
    <w:abstractNumId w:val="20"/>
  </w:num>
  <w:num w:numId="8" w16cid:durableId="1933122351">
    <w:abstractNumId w:val="4"/>
  </w:num>
  <w:num w:numId="9" w16cid:durableId="535629133">
    <w:abstractNumId w:val="16"/>
  </w:num>
  <w:num w:numId="10" w16cid:durableId="1106003487">
    <w:abstractNumId w:val="27"/>
  </w:num>
  <w:num w:numId="11" w16cid:durableId="101650802">
    <w:abstractNumId w:val="6"/>
  </w:num>
  <w:num w:numId="12" w16cid:durableId="1785806537">
    <w:abstractNumId w:val="8"/>
  </w:num>
  <w:num w:numId="13" w16cid:durableId="1833064385">
    <w:abstractNumId w:val="2"/>
  </w:num>
  <w:num w:numId="14" w16cid:durableId="21981469">
    <w:abstractNumId w:val="22"/>
  </w:num>
  <w:num w:numId="15" w16cid:durableId="1215890048">
    <w:abstractNumId w:val="18"/>
  </w:num>
  <w:num w:numId="16" w16cid:durableId="537544858">
    <w:abstractNumId w:val="24"/>
  </w:num>
  <w:num w:numId="17" w16cid:durableId="1264262067">
    <w:abstractNumId w:val="21"/>
  </w:num>
  <w:num w:numId="18" w16cid:durableId="370956841">
    <w:abstractNumId w:val="7"/>
  </w:num>
  <w:num w:numId="19" w16cid:durableId="850527380">
    <w:abstractNumId w:val="0"/>
  </w:num>
  <w:num w:numId="20" w16cid:durableId="1978415915">
    <w:abstractNumId w:val="5"/>
  </w:num>
  <w:num w:numId="21" w16cid:durableId="1033530734">
    <w:abstractNumId w:val="9"/>
  </w:num>
  <w:num w:numId="22" w16cid:durableId="1273053218">
    <w:abstractNumId w:val="13"/>
  </w:num>
  <w:num w:numId="23" w16cid:durableId="1142887212">
    <w:abstractNumId w:val="15"/>
  </w:num>
  <w:num w:numId="24" w16cid:durableId="1225288286">
    <w:abstractNumId w:val="14"/>
  </w:num>
  <w:num w:numId="25" w16cid:durableId="1890721978">
    <w:abstractNumId w:val="1"/>
  </w:num>
  <w:num w:numId="26" w16cid:durableId="998073818">
    <w:abstractNumId w:val="26"/>
  </w:num>
  <w:num w:numId="27" w16cid:durableId="725573061">
    <w:abstractNumId w:val="3"/>
  </w:num>
  <w:num w:numId="28" w16cid:durableId="115880809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324E"/>
    <w:rsid w:val="000262CE"/>
    <w:rsid w:val="00027082"/>
    <w:rsid w:val="00027558"/>
    <w:rsid w:val="000310D0"/>
    <w:rsid w:val="000333A7"/>
    <w:rsid w:val="00033C49"/>
    <w:rsid w:val="0003547C"/>
    <w:rsid w:val="00044999"/>
    <w:rsid w:val="000452FC"/>
    <w:rsid w:val="000467F3"/>
    <w:rsid w:val="00051206"/>
    <w:rsid w:val="00052C6F"/>
    <w:rsid w:val="00055033"/>
    <w:rsid w:val="0005721D"/>
    <w:rsid w:val="00060991"/>
    <w:rsid w:val="00062552"/>
    <w:rsid w:val="00070142"/>
    <w:rsid w:val="000721A7"/>
    <w:rsid w:val="00073586"/>
    <w:rsid w:val="000771F6"/>
    <w:rsid w:val="00081D56"/>
    <w:rsid w:val="00083537"/>
    <w:rsid w:val="00083C33"/>
    <w:rsid w:val="00084B3D"/>
    <w:rsid w:val="00090A56"/>
    <w:rsid w:val="00095A78"/>
    <w:rsid w:val="000A11BA"/>
    <w:rsid w:val="000A60CD"/>
    <w:rsid w:val="000A729C"/>
    <w:rsid w:val="000A72C4"/>
    <w:rsid w:val="000A7C4F"/>
    <w:rsid w:val="000B07A0"/>
    <w:rsid w:val="000B54BA"/>
    <w:rsid w:val="000B6834"/>
    <w:rsid w:val="000B6875"/>
    <w:rsid w:val="000C0FCB"/>
    <w:rsid w:val="000C28FB"/>
    <w:rsid w:val="000D0D1F"/>
    <w:rsid w:val="000D303E"/>
    <w:rsid w:val="000D4C10"/>
    <w:rsid w:val="000D653F"/>
    <w:rsid w:val="000D700C"/>
    <w:rsid w:val="000E71C6"/>
    <w:rsid w:val="000E74B7"/>
    <w:rsid w:val="000F1A1A"/>
    <w:rsid w:val="000F57C0"/>
    <w:rsid w:val="000F639D"/>
    <w:rsid w:val="00100DE0"/>
    <w:rsid w:val="0010352C"/>
    <w:rsid w:val="00107A7C"/>
    <w:rsid w:val="0011154C"/>
    <w:rsid w:val="00112C97"/>
    <w:rsid w:val="0011394C"/>
    <w:rsid w:val="00114225"/>
    <w:rsid w:val="001147BA"/>
    <w:rsid w:val="00114FBD"/>
    <w:rsid w:val="00115FB1"/>
    <w:rsid w:val="001161F8"/>
    <w:rsid w:val="00122818"/>
    <w:rsid w:val="00123343"/>
    <w:rsid w:val="0012341A"/>
    <w:rsid w:val="00124642"/>
    <w:rsid w:val="001248C1"/>
    <w:rsid w:val="00130C79"/>
    <w:rsid w:val="00141895"/>
    <w:rsid w:val="00141B4F"/>
    <w:rsid w:val="00142D27"/>
    <w:rsid w:val="00144367"/>
    <w:rsid w:val="0015043B"/>
    <w:rsid w:val="00155318"/>
    <w:rsid w:val="00155884"/>
    <w:rsid w:val="00156B20"/>
    <w:rsid w:val="00161E4D"/>
    <w:rsid w:val="00163AC5"/>
    <w:rsid w:val="00170D78"/>
    <w:rsid w:val="001736D2"/>
    <w:rsid w:val="00175452"/>
    <w:rsid w:val="001769CA"/>
    <w:rsid w:val="00176DFC"/>
    <w:rsid w:val="00177371"/>
    <w:rsid w:val="00182B97"/>
    <w:rsid w:val="001836FA"/>
    <w:rsid w:val="00184A32"/>
    <w:rsid w:val="00185CB3"/>
    <w:rsid w:val="0019019D"/>
    <w:rsid w:val="00190881"/>
    <w:rsid w:val="00191579"/>
    <w:rsid w:val="001929B7"/>
    <w:rsid w:val="001934F9"/>
    <w:rsid w:val="00197570"/>
    <w:rsid w:val="001A00D0"/>
    <w:rsid w:val="001A0348"/>
    <w:rsid w:val="001A1A88"/>
    <w:rsid w:val="001A6513"/>
    <w:rsid w:val="001B561C"/>
    <w:rsid w:val="001C2715"/>
    <w:rsid w:val="001C6FAC"/>
    <w:rsid w:val="001C745D"/>
    <w:rsid w:val="001D2ED1"/>
    <w:rsid w:val="001D5032"/>
    <w:rsid w:val="001D6F46"/>
    <w:rsid w:val="001D783C"/>
    <w:rsid w:val="001E488B"/>
    <w:rsid w:val="001E4A32"/>
    <w:rsid w:val="001E72A7"/>
    <w:rsid w:val="001E73F1"/>
    <w:rsid w:val="001F5060"/>
    <w:rsid w:val="00210BFA"/>
    <w:rsid w:val="00210F50"/>
    <w:rsid w:val="00214F37"/>
    <w:rsid w:val="00217907"/>
    <w:rsid w:val="00217F7E"/>
    <w:rsid w:val="00224384"/>
    <w:rsid w:val="002272BD"/>
    <w:rsid w:val="0023323C"/>
    <w:rsid w:val="00234FDF"/>
    <w:rsid w:val="002355BC"/>
    <w:rsid w:val="002359E0"/>
    <w:rsid w:val="002444E0"/>
    <w:rsid w:val="00246B23"/>
    <w:rsid w:val="002541B9"/>
    <w:rsid w:val="002636FF"/>
    <w:rsid w:val="00264473"/>
    <w:rsid w:val="0027335A"/>
    <w:rsid w:val="00273778"/>
    <w:rsid w:val="00273E08"/>
    <w:rsid w:val="00275E03"/>
    <w:rsid w:val="002816E2"/>
    <w:rsid w:val="002823F8"/>
    <w:rsid w:val="00282D59"/>
    <w:rsid w:val="002830E4"/>
    <w:rsid w:val="00285114"/>
    <w:rsid w:val="0029447D"/>
    <w:rsid w:val="00297D1A"/>
    <w:rsid w:val="00297EAB"/>
    <w:rsid w:val="002A62BE"/>
    <w:rsid w:val="002A6D50"/>
    <w:rsid w:val="002A6DF6"/>
    <w:rsid w:val="002B102D"/>
    <w:rsid w:val="002C1E9B"/>
    <w:rsid w:val="002C24C7"/>
    <w:rsid w:val="002C3D1C"/>
    <w:rsid w:val="002D106D"/>
    <w:rsid w:val="002E3177"/>
    <w:rsid w:val="002E3D06"/>
    <w:rsid w:val="002E4D6C"/>
    <w:rsid w:val="002F48F9"/>
    <w:rsid w:val="002F777F"/>
    <w:rsid w:val="0030037D"/>
    <w:rsid w:val="00301FAB"/>
    <w:rsid w:val="00315AC6"/>
    <w:rsid w:val="00320298"/>
    <w:rsid w:val="00321187"/>
    <w:rsid w:val="00321C03"/>
    <w:rsid w:val="00333B0A"/>
    <w:rsid w:val="00337C51"/>
    <w:rsid w:val="003422A5"/>
    <w:rsid w:val="0034284D"/>
    <w:rsid w:val="00347AF4"/>
    <w:rsid w:val="003542ED"/>
    <w:rsid w:val="003732D2"/>
    <w:rsid w:val="00374DF8"/>
    <w:rsid w:val="00375174"/>
    <w:rsid w:val="00376B18"/>
    <w:rsid w:val="00380A4A"/>
    <w:rsid w:val="00384BB7"/>
    <w:rsid w:val="003B0D0D"/>
    <w:rsid w:val="003B3362"/>
    <w:rsid w:val="003B3A37"/>
    <w:rsid w:val="003B3E44"/>
    <w:rsid w:val="003B6C5B"/>
    <w:rsid w:val="003B7047"/>
    <w:rsid w:val="003C0009"/>
    <w:rsid w:val="003C1EA7"/>
    <w:rsid w:val="003D03BF"/>
    <w:rsid w:val="003D04D9"/>
    <w:rsid w:val="003D22A4"/>
    <w:rsid w:val="003D3A50"/>
    <w:rsid w:val="003E05E1"/>
    <w:rsid w:val="003E0B67"/>
    <w:rsid w:val="003E4756"/>
    <w:rsid w:val="003F60F0"/>
    <w:rsid w:val="003F6DA2"/>
    <w:rsid w:val="00402747"/>
    <w:rsid w:val="00403295"/>
    <w:rsid w:val="0040617C"/>
    <w:rsid w:val="00414813"/>
    <w:rsid w:val="0041563D"/>
    <w:rsid w:val="00415A4A"/>
    <w:rsid w:val="0041740F"/>
    <w:rsid w:val="004227A2"/>
    <w:rsid w:val="00425A13"/>
    <w:rsid w:val="004267B7"/>
    <w:rsid w:val="004267BD"/>
    <w:rsid w:val="004303AF"/>
    <w:rsid w:val="00436FEA"/>
    <w:rsid w:val="004370AB"/>
    <w:rsid w:val="004420DF"/>
    <w:rsid w:val="00444893"/>
    <w:rsid w:val="00446EE1"/>
    <w:rsid w:val="0045031A"/>
    <w:rsid w:val="00451C03"/>
    <w:rsid w:val="004527FF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1637"/>
    <w:rsid w:val="00496A70"/>
    <w:rsid w:val="004A022E"/>
    <w:rsid w:val="004A14EA"/>
    <w:rsid w:val="004A2BDA"/>
    <w:rsid w:val="004A431B"/>
    <w:rsid w:val="004A5A39"/>
    <w:rsid w:val="004B17DF"/>
    <w:rsid w:val="004B3340"/>
    <w:rsid w:val="004B38F6"/>
    <w:rsid w:val="004B5207"/>
    <w:rsid w:val="004B601F"/>
    <w:rsid w:val="004C1849"/>
    <w:rsid w:val="004C2FB9"/>
    <w:rsid w:val="004C3F0F"/>
    <w:rsid w:val="004C42BA"/>
    <w:rsid w:val="004C4A0C"/>
    <w:rsid w:val="004C64AD"/>
    <w:rsid w:val="004D0684"/>
    <w:rsid w:val="004D7238"/>
    <w:rsid w:val="004E16A7"/>
    <w:rsid w:val="004E1F1E"/>
    <w:rsid w:val="004E5C97"/>
    <w:rsid w:val="004F063A"/>
    <w:rsid w:val="004F0902"/>
    <w:rsid w:val="004F0C45"/>
    <w:rsid w:val="004F14A8"/>
    <w:rsid w:val="004F6AC9"/>
    <w:rsid w:val="004F6FFD"/>
    <w:rsid w:val="004F733B"/>
    <w:rsid w:val="00500DC0"/>
    <w:rsid w:val="005036D9"/>
    <w:rsid w:val="005100BF"/>
    <w:rsid w:val="0051096D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37BA"/>
    <w:rsid w:val="00554CD4"/>
    <w:rsid w:val="005556EB"/>
    <w:rsid w:val="005569E0"/>
    <w:rsid w:val="00562369"/>
    <w:rsid w:val="00562453"/>
    <w:rsid w:val="00572F82"/>
    <w:rsid w:val="005810EA"/>
    <w:rsid w:val="00584ACC"/>
    <w:rsid w:val="00586131"/>
    <w:rsid w:val="005864EF"/>
    <w:rsid w:val="00593B9C"/>
    <w:rsid w:val="00594AD2"/>
    <w:rsid w:val="00595F41"/>
    <w:rsid w:val="005967D3"/>
    <w:rsid w:val="005A69A7"/>
    <w:rsid w:val="005A784E"/>
    <w:rsid w:val="005B354E"/>
    <w:rsid w:val="005B5AD0"/>
    <w:rsid w:val="005C046C"/>
    <w:rsid w:val="005C09A9"/>
    <w:rsid w:val="005C5572"/>
    <w:rsid w:val="005D0FA7"/>
    <w:rsid w:val="005D1496"/>
    <w:rsid w:val="005D3DF6"/>
    <w:rsid w:val="005D445A"/>
    <w:rsid w:val="005D5C1C"/>
    <w:rsid w:val="005D7B6D"/>
    <w:rsid w:val="005E0027"/>
    <w:rsid w:val="005E2EC1"/>
    <w:rsid w:val="005E3C66"/>
    <w:rsid w:val="005E7B3B"/>
    <w:rsid w:val="005F069F"/>
    <w:rsid w:val="005F1323"/>
    <w:rsid w:val="005F189F"/>
    <w:rsid w:val="006001D2"/>
    <w:rsid w:val="00601D76"/>
    <w:rsid w:val="006032AB"/>
    <w:rsid w:val="00605451"/>
    <w:rsid w:val="006061C0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984"/>
    <w:rsid w:val="00625EB8"/>
    <w:rsid w:val="00626F98"/>
    <w:rsid w:val="00634486"/>
    <w:rsid w:val="00634A0A"/>
    <w:rsid w:val="00636A7C"/>
    <w:rsid w:val="0064417A"/>
    <w:rsid w:val="00646E06"/>
    <w:rsid w:val="0065082C"/>
    <w:rsid w:val="0065369A"/>
    <w:rsid w:val="00657488"/>
    <w:rsid w:val="00657765"/>
    <w:rsid w:val="006606BA"/>
    <w:rsid w:val="00661400"/>
    <w:rsid w:val="0066175A"/>
    <w:rsid w:val="006633B8"/>
    <w:rsid w:val="00663D50"/>
    <w:rsid w:val="006745A2"/>
    <w:rsid w:val="00674D64"/>
    <w:rsid w:val="00675E54"/>
    <w:rsid w:val="0068058C"/>
    <w:rsid w:val="0068282A"/>
    <w:rsid w:val="006925C7"/>
    <w:rsid w:val="006952A8"/>
    <w:rsid w:val="006A2526"/>
    <w:rsid w:val="006A3760"/>
    <w:rsid w:val="006A3C37"/>
    <w:rsid w:val="006A6894"/>
    <w:rsid w:val="006A7F0F"/>
    <w:rsid w:val="006B0AF5"/>
    <w:rsid w:val="006B0DC5"/>
    <w:rsid w:val="006B18F1"/>
    <w:rsid w:val="006B23B7"/>
    <w:rsid w:val="006B3544"/>
    <w:rsid w:val="006B3CF9"/>
    <w:rsid w:val="006B4262"/>
    <w:rsid w:val="006B447A"/>
    <w:rsid w:val="006B527E"/>
    <w:rsid w:val="006B693D"/>
    <w:rsid w:val="006C519A"/>
    <w:rsid w:val="006D0444"/>
    <w:rsid w:val="006D156C"/>
    <w:rsid w:val="006D1909"/>
    <w:rsid w:val="006E046B"/>
    <w:rsid w:val="006F61EE"/>
    <w:rsid w:val="007100D2"/>
    <w:rsid w:val="00716ADA"/>
    <w:rsid w:val="00717223"/>
    <w:rsid w:val="00720045"/>
    <w:rsid w:val="00721911"/>
    <w:rsid w:val="007234BC"/>
    <w:rsid w:val="00723925"/>
    <w:rsid w:val="00725665"/>
    <w:rsid w:val="00725849"/>
    <w:rsid w:val="0072796C"/>
    <w:rsid w:val="007318BA"/>
    <w:rsid w:val="007379A1"/>
    <w:rsid w:val="007427AF"/>
    <w:rsid w:val="0074291B"/>
    <w:rsid w:val="007468FD"/>
    <w:rsid w:val="00747E89"/>
    <w:rsid w:val="00750D57"/>
    <w:rsid w:val="00751F68"/>
    <w:rsid w:val="00753AE9"/>
    <w:rsid w:val="007625E5"/>
    <w:rsid w:val="00770063"/>
    <w:rsid w:val="00770E57"/>
    <w:rsid w:val="007711D7"/>
    <w:rsid w:val="00771E65"/>
    <w:rsid w:val="007747CC"/>
    <w:rsid w:val="00775AF4"/>
    <w:rsid w:val="007767DC"/>
    <w:rsid w:val="007776CB"/>
    <w:rsid w:val="00781A31"/>
    <w:rsid w:val="007849E9"/>
    <w:rsid w:val="007861B5"/>
    <w:rsid w:val="00787632"/>
    <w:rsid w:val="0079321E"/>
    <w:rsid w:val="00794461"/>
    <w:rsid w:val="007958C8"/>
    <w:rsid w:val="007A45FB"/>
    <w:rsid w:val="007A5A51"/>
    <w:rsid w:val="007A65E2"/>
    <w:rsid w:val="007A71DE"/>
    <w:rsid w:val="007B0875"/>
    <w:rsid w:val="007B1F92"/>
    <w:rsid w:val="007B324A"/>
    <w:rsid w:val="007B3B94"/>
    <w:rsid w:val="007C35B9"/>
    <w:rsid w:val="007C3C63"/>
    <w:rsid w:val="007C542F"/>
    <w:rsid w:val="007C64C3"/>
    <w:rsid w:val="007D0DA2"/>
    <w:rsid w:val="007D3CC6"/>
    <w:rsid w:val="007D3D8E"/>
    <w:rsid w:val="007D46AE"/>
    <w:rsid w:val="007D5F3F"/>
    <w:rsid w:val="007E1129"/>
    <w:rsid w:val="007E238D"/>
    <w:rsid w:val="007E54C7"/>
    <w:rsid w:val="007F04F4"/>
    <w:rsid w:val="007F6314"/>
    <w:rsid w:val="008007BC"/>
    <w:rsid w:val="008032C2"/>
    <w:rsid w:val="00804220"/>
    <w:rsid w:val="008053A7"/>
    <w:rsid w:val="00807C19"/>
    <w:rsid w:val="00807D27"/>
    <w:rsid w:val="00810117"/>
    <w:rsid w:val="00810A40"/>
    <w:rsid w:val="008119C2"/>
    <w:rsid w:val="00812483"/>
    <w:rsid w:val="00817522"/>
    <w:rsid w:val="00831B3F"/>
    <w:rsid w:val="00831B65"/>
    <w:rsid w:val="00832CD5"/>
    <w:rsid w:val="00835351"/>
    <w:rsid w:val="00835C08"/>
    <w:rsid w:val="00843D22"/>
    <w:rsid w:val="00850EAE"/>
    <w:rsid w:val="00852610"/>
    <w:rsid w:val="0085271B"/>
    <w:rsid w:val="00853B49"/>
    <w:rsid w:val="00860B70"/>
    <w:rsid w:val="0086110D"/>
    <w:rsid w:val="00863080"/>
    <w:rsid w:val="00870FCE"/>
    <w:rsid w:val="00871782"/>
    <w:rsid w:val="008763BB"/>
    <w:rsid w:val="00877181"/>
    <w:rsid w:val="008803A5"/>
    <w:rsid w:val="008803AA"/>
    <w:rsid w:val="0088067F"/>
    <w:rsid w:val="0088085C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028C"/>
    <w:rsid w:val="008C43CB"/>
    <w:rsid w:val="008C4D9E"/>
    <w:rsid w:val="008C71A6"/>
    <w:rsid w:val="008C73E0"/>
    <w:rsid w:val="008D26AB"/>
    <w:rsid w:val="008D32CB"/>
    <w:rsid w:val="008D5AF5"/>
    <w:rsid w:val="008D6ABF"/>
    <w:rsid w:val="008D6F49"/>
    <w:rsid w:val="008D6F5F"/>
    <w:rsid w:val="008D6FC5"/>
    <w:rsid w:val="008E2686"/>
    <w:rsid w:val="008E7809"/>
    <w:rsid w:val="008E7D13"/>
    <w:rsid w:val="008F24F4"/>
    <w:rsid w:val="00902388"/>
    <w:rsid w:val="0090744D"/>
    <w:rsid w:val="00911DAC"/>
    <w:rsid w:val="0091234C"/>
    <w:rsid w:val="0091463D"/>
    <w:rsid w:val="00916C81"/>
    <w:rsid w:val="00917F31"/>
    <w:rsid w:val="00922B8C"/>
    <w:rsid w:val="009234D3"/>
    <w:rsid w:val="0092490C"/>
    <w:rsid w:val="00924FD4"/>
    <w:rsid w:val="0092601B"/>
    <w:rsid w:val="00933131"/>
    <w:rsid w:val="00952574"/>
    <w:rsid w:val="00965984"/>
    <w:rsid w:val="0097301A"/>
    <w:rsid w:val="00982B10"/>
    <w:rsid w:val="00986A67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4FEE"/>
    <w:rsid w:val="009C520B"/>
    <w:rsid w:val="009D1825"/>
    <w:rsid w:val="009E213D"/>
    <w:rsid w:val="009E45B2"/>
    <w:rsid w:val="009E4AD2"/>
    <w:rsid w:val="009F0801"/>
    <w:rsid w:val="009F16C5"/>
    <w:rsid w:val="00A0056F"/>
    <w:rsid w:val="00A00F1A"/>
    <w:rsid w:val="00A05FEB"/>
    <w:rsid w:val="00A0782B"/>
    <w:rsid w:val="00A122FD"/>
    <w:rsid w:val="00A12885"/>
    <w:rsid w:val="00A16210"/>
    <w:rsid w:val="00A16D07"/>
    <w:rsid w:val="00A2417D"/>
    <w:rsid w:val="00A24334"/>
    <w:rsid w:val="00A26775"/>
    <w:rsid w:val="00A32309"/>
    <w:rsid w:val="00A32E3F"/>
    <w:rsid w:val="00A330F0"/>
    <w:rsid w:val="00A4796D"/>
    <w:rsid w:val="00A53F78"/>
    <w:rsid w:val="00A54651"/>
    <w:rsid w:val="00A640FF"/>
    <w:rsid w:val="00A674B2"/>
    <w:rsid w:val="00A71B01"/>
    <w:rsid w:val="00A7249D"/>
    <w:rsid w:val="00A803F4"/>
    <w:rsid w:val="00A81B41"/>
    <w:rsid w:val="00A81C47"/>
    <w:rsid w:val="00A90074"/>
    <w:rsid w:val="00A90E6E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007"/>
    <w:rsid w:val="00AB7283"/>
    <w:rsid w:val="00AC1CC6"/>
    <w:rsid w:val="00AC1F2E"/>
    <w:rsid w:val="00AC574A"/>
    <w:rsid w:val="00AC6CD3"/>
    <w:rsid w:val="00AC7F3F"/>
    <w:rsid w:val="00AD1A85"/>
    <w:rsid w:val="00AD4FB2"/>
    <w:rsid w:val="00AD5028"/>
    <w:rsid w:val="00AE1575"/>
    <w:rsid w:val="00AE3DDF"/>
    <w:rsid w:val="00AF1098"/>
    <w:rsid w:val="00AF319B"/>
    <w:rsid w:val="00AF3597"/>
    <w:rsid w:val="00AF3E86"/>
    <w:rsid w:val="00AF3FEA"/>
    <w:rsid w:val="00AF63DB"/>
    <w:rsid w:val="00AF7EFE"/>
    <w:rsid w:val="00B0175B"/>
    <w:rsid w:val="00B03B3D"/>
    <w:rsid w:val="00B03F9C"/>
    <w:rsid w:val="00B0603C"/>
    <w:rsid w:val="00B12229"/>
    <w:rsid w:val="00B151CF"/>
    <w:rsid w:val="00B16104"/>
    <w:rsid w:val="00B22D1C"/>
    <w:rsid w:val="00B308FA"/>
    <w:rsid w:val="00B329A2"/>
    <w:rsid w:val="00B35F98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D6B"/>
    <w:rsid w:val="00B6482D"/>
    <w:rsid w:val="00B668AC"/>
    <w:rsid w:val="00B704DE"/>
    <w:rsid w:val="00B71232"/>
    <w:rsid w:val="00B721E8"/>
    <w:rsid w:val="00B76CA1"/>
    <w:rsid w:val="00B82DAA"/>
    <w:rsid w:val="00B83F56"/>
    <w:rsid w:val="00B84E04"/>
    <w:rsid w:val="00B864FD"/>
    <w:rsid w:val="00B87982"/>
    <w:rsid w:val="00B95E1C"/>
    <w:rsid w:val="00B96879"/>
    <w:rsid w:val="00BA137E"/>
    <w:rsid w:val="00BA4014"/>
    <w:rsid w:val="00BB471D"/>
    <w:rsid w:val="00BB5C13"/>
    <w:rsid w:val="00BB6059"/>
    <w:rsid w:val="00BB6626"/>
    <w:rsid w:val="00BC09B0"/>
    <w:rsid w:val="00BC1A5D"/>
    <w:rsid w:val="00BC7C43"/>
    <w:rsid w:val="00BC7F92"/>
    <w:rsid w:val="00BD10CD"/>
    <w:rsid w:val="00BD3562"/>
    <w:rsid w:val="00BD476E"/>
    <w:rsid w:val="00BE0CD9"/>
    <w:rsid w:val="00BE4345"/>
    <w:rsid w:val="00BE4BC6"/>
    <w:rsid w:val="00BE7983"/>
    <w:rsid w:val="00BF241E"/>
    <w:rsid w:val="00BF49BA"/>
    <w:rsid w:val="00BF617E"/>
    <w:rsid w:val="00BF65D2"/>
    <w:rsid w:val="00C014C8"/>
    <w:rsid w:val="00C0170A"/>
    <w:rsid w:val="00C12E9D"/>
    <w:rsid w:val="00C17170"/>
    <w:rsid w:val="00C17EE6"/>
    <w:rsid w:val="00C214B6"/>
    <w:rsid w:val="00C223E6"/>
    <w:rsid w:val="00C22EF0"/>
    <w:rsid w:val="00C25F27"/>
    <w:rsid w:val="00C3470B"/>
    <w:rsid w:val="00C406A5"/>
    <w:rsid w:val="00C454FC"/>
    <w:rsid w:val="00C47604"/>
    <w:rsid w:val="00C56521"/>
    <w:rsid w:val="00C62137"/>
    <w:rsid w:val="00C62B6B"/>
    <w:rsid w:val="00C66F57"/>
    <w:rsid w:val="00C70070"/>
    <w:rsid w:val="00C746EA"/>
    <w:rsid w:val="00C7636E"/>
    <w:rsid w:val="00C81F21"/>
    <w:rsid w:val="00C83527"/>
    <w:rsid w:val="00C871A8"/>
    <w:rsid w:val="00C94A64"/>
    <w:rsid w:val="00C9773B"/>
    <w:rsid w:val="00CA1F7A"/>
    <w:rsid w:val="00CA5ACA"/>
    <w:rsid w:val="00CB2FF1"/>
    <w:rsid w:val="00CB71C2"/>
    <w:rsid w:val="00CC7321"/>
    <w:rsid w:val="00CD155D"/>
    <w:rsid w:val="00CD279A"/>
    <w:rsid w:val="00CD342D"/>
    <w:rsid w:val="00CD4043"/>
    <w:rsid w:val="00CD4ABF"/>
    <w:rsid w:val="00CD5B1C"/>
    <w:rsid w:val="00CD6A5E"/>
    <w:rsid w:val="00CE4195"/>
    <w:rsid w:val="00CE67B8"/>
    <w:rsid w:val="00CF037C"/>
    <w:rsid w:val="00CF545A"/>
    <w:rsid w:val="00D02A6D"/>
    <w:rsid w:val="00D07077"/>
    <w:rsid w:val="00D07C8C"/>
    <w:rsid w:val="00D11125"/>
    <w:rsid w:val="00D153FD"/>
    <w:rsid w:val="00D1702A"/>
    <w:rsid w:val="00D22A11"/>
    <w:rsid w:val="00D2465C"/>
    <w:rsid w:val="00D24824"/>
    <w:rsid w:val="00D267D8"/>
    <w:rsid w:val="00D27084"/>
    <w:rsid w:val="00D27BE3"/>
    <w:rsid w:val="00D27F1D"/>
    <w:rsid w:val="00D304BE"/>
    <w:rsid w:val="00D332CD"/>
    <w:rsid w:val="00D36AFD"/>
    <w:rsid w:val="00D41A14"/>
    <w:rsid w:val="00D42650"/>
    <w:rsid w:val="00D42FC6"/>
    <w:rsid w:val="00D45A72"/>
    <w:rsid w:val="00D460F4"/>
    <w:rsid w:val="00D46C23"/>
    <w:rsid w:val="00D50820"/>
    <w:rsid w:val="00D51435"/>
    <w:rsid w:val="00D5166D"/>
    <w:rsid w:val="00D53B86"/>
    <w:rsid w:val="00D549CC"/>
    <w:rsid w:val="00D61359"/>
    <w:rsid w:val="00D634DD"/>
    <w:rsid w:val="00D71EC6"/>
    <w:rsid w:val="00D7556D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DCC"/>
    <w:rsid w:val="00D91E6D"/>
    <w:rsid w:val="00D95D44"/>
    <w:rsid w:val="00D97E02"/>
    <w:rsid w:val="00DA2C5E"/>
    <w:rsid w:val="00DA3EFB"/>
    <w:rsid w:val="00DA71EF"/>
    <w:rsid w:val="00DB0209"/>
    <w:rsid w:val="00DB0B40"/>
    <w:rsid w:val="00DB339A"/>
    <w:rsid w:val="00DB3BC9"/>
    <w:rsid w:val="00DB4832"/>
    <w:rsid w:val="00DC2625"/>
    <w:rsid w:val="00DD2911"/>
    <w:rsid w:val="00DD4479"/>
    <w:rsid w:val="00DD4952"/>
    <w:rsid w:val="00DD537E"/>
    <w:rsid w:val="00DE16C3"/>
    <w:rsid w:val="00DE44B2"/>
    <w:rsid w:val="00DE57A9"/>
    <w:rsid w:val="00DF2417"/>
    <w:rsid w:val="00DF2497"/>
    <w:rsid w:val="00E048C9"/>
    <w:rsid w:val="00E10213"/>
    <w:rsid w:val="00E154C5"/>
    <w:rsid w:val="00E158C3"/>
    <w:rsid w:val="00E15EFB"/>
    <w:rsid w:val="00E23002"/>
    <w:rsid w:val="00E23FED"/>
    <w:rsid w:val="00E2540E"/>
    <w:rsid w:val="00E27A65"/>
    <w:rsid w:val="00E32C64"/>
    <w:rsid w:val="00E35D3D"/>
    <w:rsid w:val="00E35F81"/>
    <w:rsid w:val="00E37FF5"/>
    <w:rsid w:val="00E40B9E"/>
    <w:rsid w:val="00E40E78"/>
    <w:rsid w:val="00E509AA"/>
    <w:rsid w:val="00E564E7"/>
    <w:rsid w:val="00E56705"/>
    <w:rsid w:val="00E61224"/>
    <w:rsid w:val="00E6557D"/>
    <w:rsid w:val="00E6678E"/>
    <w:rsid w:val="00E677CD"/>
    <w:rsid w:val="00E71FB5"/>
    <w:rsid w:val="00E727FF"/>
    <w:rsid w:val="00E73B13"/>
    <w:rsid w:val="00E80FA4"/>
    <w:rsid w:val="00E81C11"/>
    <w:rsid w:val="00E81DDC"/>
    <w:rsid w:val="00E83BFC"/>
    <w:rsid w:val="00EA06C3"/>
    <w:rsid w:val="00EA30F2"/>
    <w:rsid w:val="00EA4009"/>
    <w:rsid w:val="00EB004A"/>
    <w:rsid w:val="00EB0333"/>
    <w:rsid w:val="00EB56C5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1854"/>
    <w:rsid w:val="00EE4098"/>
    <w:rsid w:val="00EE4130"/>
    <w:rsid w:val="00EE60AE"/>
    <w:rsid w:val="00EF1C1D"/>
    <w:rsid w:val="00EF59F9"/>
    <w:rsid w:val="00EF5B30"/>
    <w:rsid w:val="00EF6AFC"/>
    <w:rsid w:val="00F07077"/>
    <w:rsid w:val="00F078E9"/>
    <w:rsid w:val="00F1027D"/>
    <w:rsid w:val="00F174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4A3"/>
    <w:rsid w:val="00F635F3"/>
    <w:rsid w:val="00F63ED4"/>
    <w:rsid w:val="00F72FAD"/>
    <w:rsid w:val="00F74AB2"/>
    <w:rsid w:val="00F80682"/>
    <w:rsid w:val="00F852DB"/>
    <w:rsid w:val="00F85711"/>
    <w:rsid w:val="00F91FEA"/>
    <w:rsid w:val="00F929D6"/>
    <w:rsid w:val="00F95016"/>
    <w:rsid w:val="00FA1B0C"/>
    <w:rsid w:val="00FA25F4"/>
    <w:rsid w:val="00FA41FB"/>
    <w:rsid w:val="00FA6ECB"/>
    <w:rsid w:val="00FB0948"/>
    <w:rsid w:val="00FB0C7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6A44"/>
  <w15:chartTrackingRefBased/>
  <w15:docId w15:val="{12625396-7325-A948-BD13-8B53A1E6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DD537E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styleId="Strong">
    <w:name w:val="Strong"/>
    <w:uiPriority w:val="22"/>
    <w:qFormat/>
    <w:rsid w:val="004E16A7"/>
    <w:rPr>
      <w:b/>
      <w:bCs/>
    </w:rPr>
  </w:style>
  <w:style w:type="character" w:customStyle="1" w:styleId="s1">
    <w:name w:val="s1"/>
    <w:rsid w:val="004E16A7"/>
  </w:style>
  <w:style w:type="character" w:styleId="FollowedHyperlink">
    <w:name w:val="FollowedHyperlink"/>
    <w:rsid w:val="00E2300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-ed.com/product-search/Le-Petit-Prince.aspx?keyword=Le+Petit+Prince&amp;search=original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memanut.p@r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atnan@rsu.ac.th%20&#3650;&#3607;&#361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64C-BB92-4546-8207-904A144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Hewlett-Packard</Company>
  <LinksUpToDate>false</LinksUpToDate>
  <CharactersWithSpaces>10543</CharactersWithSpaces>
  <SharedDoc>false</SharedDoc>
  <HLinks>
    <vt:vector size="18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s://www.se-ed.com/product-search/Le-Petit-Prince.aspx?keyword=Le+Petit+Prince&amp;search=originalname</vt:lpwstr>
      </vt:variant>
      <vt:variant>
        <vt:lpwstr/>
      </vt:variant>
      <vt:variant>
        <vt:i4>2490394</vt:i4>
      </vt:variant>
      <vt:variant>
        <vt:i4>3</vt:i4>
      </vt:variant>
      <vt:variant>
        <vt:i4>0</vt:i4>
      </vt:variant>
      <vt:variant>
        <vt:i4>5</vt:i4>
      </vt:variant>
      <vt:variant>
        <vt:lpwstr>mailto:pramemanut.p@rsu.ac.th</vt:lpwstr>
      </vt:variant>
      <vt:variant>
        <vt:lpwstr/>
      </vt:variant>
      <vt:variant>
        <vt:i4>7474769</vt:i4>
      </vt:variant>
      <vt:variant>
        <vt:i4>0</vt:i4>
      </vt:variant>
      <vt:variant>
        <vt:i4>0</vt:i4>
      </vt:variant>
      <vt:variant>
        <vt:i4>5</vt:i4>
      </vt:variant>
      <vt:variant>
        <vt:lpwstr>mailto:chanatnan@rsu.ac.th%20โทร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Pinyapat Jamlek</cp:lastModifiedBy>
  <cp:revision>6</cp:revision>
  <cp:lastPrinted>2020-06-09T01:44:00Z</cp:lastPrinted>
  <dcterms:created xsi:type="dcterms:W3CDTF">2025-08-18T01:03:00Z</dcterms:created>
  <dcterms:modified xsi:type="dcterms:W3CDTF">2025-08-22T04:44:00Z</dcterms:modified>
</cp:coreProperties>
</file>